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312A" w14:textId="77777777" w:rsidR="0071315F" w:rsidRDefault="0071315F" w:rsidP="0071315F">
      <w:pPr>
        <w:sectPr w:rsidR="0071315F" w:rsidSect="0071315F">
          <w:headerReference w:type="default" r:id="rId8"/>
          <w:footerReference w:type="default" r:id="rId9"/>
          <w:footerReference w:type="first" r:id="rId10"/>
          <w:type w:val="continuous"/>
          <w:pgSz w:w="11906" w:h="16838"/>
          <w:pgMar w:top="284" w:right="851" w:bottom="1134" w:left="851" w:header="0" w:footer="0" w:gutter="0"/>
          <w:cols w:space="708"/>
          <w:titlePg/>
          <w:docGrid w:linePitch="360"/>
        </w:sectPr>
      </w:pPr>
      <w:r>
        <w:rPr>
          <w:noProof/>
          <w:color w:val="000000" w:themeColor="text1"/>
          <w:sz w:val="28"/>
        </w:rPr>
        <w:drawing>
          <wp:anchor distT="0" distB="0" distL="114300" distR="114300" simplePos="0" relativeHeight="251660288" behindDoc="1" locked="0" layoutInCell="1" allowOverlap="1" wp14:anchorId="396DC83A" wp14:editId="43A721AD">
            <wp:simplePos x="0" y="0"/>
            <wp:positionH relativeFrom="column">
              <wp:posOffset>-528277</wp:posOffset>
            </wp:positionH>
            <wp:positionV relativeFrom="paragraph">
              <wp:posOffset>-163473</wp:posOffset>
            </wp:positionV>
            <wp:extent cx="7622540" cy="10768330"/>
            <wp:effectExtent l="0" t="0" r="0" b="0"/>
            <wp:wrapNone/>
            <wp:docPr id="2463652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24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2540" cy="10768330"/>
                    </a:xfrm>
                    <a:prstGeom prst="rect">
                      <a:avLst/>
                    </a:prstGeom>
                  </pic:spPr>
                </pic:pic>
              </a:graphicData>
            </a:graphic>
            <wp14:sizeRelH relativeFrom="page">
              <wp14:pctWidth>0</wp14:pctWidth>
            </wp14:sizeRelH>
            <wp14:sizeRelV relativeFrom="page">
              <wp14:pctHeight>0</wp14:pctHeight>
            </wp14:sizeRelV>
          </wp:anchor>
        </w:drawing>
      </w:r>
      <w:r w:rsidRPr="00CB1058">
        <w:rPr>
          <w:noProof/>
          <w:lang w:eastAsia="en-AU"/>
        </w:rPr>
        <w:drawing>
          <wp:anchor distT="0" distB="0" distL="114300" distR="114300" simplePos="0" relativeHeight="251659264" behindDoc="0" locked="0" layoutInCell="1" allowOverlap="1" wp14:anchorId="7DC3C40F" wp14:editId="5A4567F6">
            <wp:simplePos x="0" y="0"/>
            <wp:positionH relativeFrom="column">
              <wp:posOffset>8255</wp:posOffset>
            </wp:positionH>
            <wp:positionV relativeFrom="paragraph">
              <wp:posOffset>148590</wp:posOffset>
            </wp:positionV>
            <wp:extent cx="2779395" cy="560705"/>
            <wp:effectExtent l="0" t="0" r="1905" b="0"/>
            <wp:wrapSquare wrapText="bothSides"/>
            <wp:docPr id="9" name="Picture 9" descr="Australian Government Department of Social Servi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Social Services">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395" cy="56070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C0A20C7" w14:textId="77777777" w:rsidR="0071315F" w:rsidRPr="00AC54DC" w:rsidRDefault="0071315F" w:rsidP="000357C4">
      <w:pPr>
        <w:pStyle w:val="Heading1"/>
      </w:pPr>
      <w:bookmarkStart w:id="0" w:name="_Toc232683022"/>
      <w:bookmarkStart w:id="1" w:name="_Toc232683072"/>
      <w:bookmarkStart w:id="2" w:name="_Toc233045411"/>
      <w:r w:rsidRPr="0032429E">
        <w:t>Frequently</w:t>
      </w:r>
      <w:r>
        <w:t xml:space="preserve"> Asked Questions</w:t>
      </w:r>
      <w:bookmarkEnd w:id="0"/>
      <w:bookmarkEnd w:id="1"/>
      <w:bookmarkEnd w:id="2"/>
    </w:p>
    <w:p w14:paraId="1B984A56" w14:textId="59EB19E9" w:rsidR="0071315F" w:rsidRDefault="0071315F" w:rsidP="0071315F">
      <w:pPr>
        <w:pStyle w:val="Subtitle"/>
      </w:pPr>
      <w:bookmarkStart w:id="3" w:name="_Toc395536189"/>
      <w:r>
        <w:t xml:space="preserve">Children and Family </w:t>
      </w:r>
      <w:r w:rsidRPr="00511F18">
        <w:t>Support</w:t>
      </w:r>
      <w:r>
        <w:t xml:space="preserve"> program</w:t>
      </w:r>
    </w:p>
    <w:p w14:paraId="3C688921" w14:textId="2B4DDA9C" w:rsidR="0071315F" w:rsidRDefault="0071315F" w:rsidP="0071315F">
      <w:pPr>
        <w:rPr>
          <w:color w:val="FFFFFF" w:themeColor="background1"/>
        </w:rPr>
      </w:pPr>
      <w:r w:rsidRPr="00AC54DC">
        <w:rPr>
          <w:color w:val="FFFFFF" w:themeColor="background1"/>
        </w:rPr>
        <w:t xml:space="preserve">Last updated </w:t>
      </w:r>
      <w:r>
        <w:rPr>
          <w:color w:val="FFFFFF" w:themeColor="background1"/>
        </w:rPr>
        <w:t>26 June 2026</w:t>
      </w:r>
    </w:p>
    <w:p w14:paraId="5A4C6CBF" w14:textId="77777777" w:rsidR="00A6774D" w:rsidRPr="008E4E53" w:rsidRDefault="00A6774D" w:rsidP="00AC4FED">
      <w:pPr>
        <w:spacing w:before="6480"/>
        <w:rPr>
          <w:color w:val="FFFFFF" w:themeColor="background1"/>
          <w:sz w:val="18"/>
          <w:szCs w:val="20"/>
        </w:rPr>
      </w:pPr>
      <w:r w:rsidRPr="008E4E53">
        <w:rPr>
          <w:color w:val="FFFFFF" w:themeColor="background1"/>
          <w:sz w:val="18"/>
          <w:szCs w:val="20"/>
        </w:rPr>
        <w:t>DSS3621.06.26</w:t>
      </w:r>
    </w:p>
    <w:p w14:paraId="374613DC" w14:textId="7A81A2B8" w:rsidR="0071315F" w:rsidRDefault="0071315F" w:rsidP="0071315F">
      <w:pPr>
        <w:rPr>
          <w:color w:val="005A70" w:themeColor="accent1"/>
          <w:sz w:val="40"/>
          <w:szCs w:val="40"/>
        </w:rPr>
      </w:pPr>
      <w:bookmarkStart w:id="4" w:name="_Toc232683023"/>
      <w:bookmarkStart w:id="5" w:name="_Toc232683073"/>
      <w:bookmarkEnd w:id="3"/>
      <w:r>
        <w:br w:type="page"/>
      </w:r>
    </w:p>
    <w:bookmarkEnd w:id="4"/>
    <w:bookmarkEnd w:id="5"/>
    <w:p w14:paraId="3537465D" w14:textId="75D430CA" w:rsidR="0071315F" w:rsidRPr="0071315F" w:rsidRDefault="0071315F" w:rsidP="000357C4">
      <w:pPr>
        <w:pStyle w:val="Heading2"/>
      </w:pPr>
      <w:r w:rsidRPr="0071315F">
        <w:lastRenderedPageBreak/>
        <w:t>Why is the Australian Government making changes?</w:t>
      </w:r>
    </w:p>
    <w:p w14:paraId="24933EBF" w14:textId="71DF005C" w:rsidR="0071315F" w:rsidRPr="0071315F" w:rsidRDefault="0071315F" w:rsidP="0071315F">
      <w:r w:rsidRPr="0071315F">
        <w:t>We know families are facing more complex challenges. The way we deliver supports requires a better, more coordinated response.</w:t>
      </w:r>
    </w:p>
    <w:p w14:paraId="3FDADA83" w14:textId="5BCFD88D" w:rsidR="0071315F" w:rsidRPr="0071315F" w:rsidRDefault="0071315F" w:rsidP="0071315F">
      <w:r w:rsidRPr="0071315F">
        <w:t>We have also heard that complex and duplicative grant requirements take service providers too long to complete and report on. This takes away from their ability to deliver services to the families and children who need support the most.</w:t>
      </w:r>
    </w:p>
    <w:p w14:paraId="49FDA51D" w14:textId="77777777" w:rsidR="0071315F" w:rsidRPr="0071315F" w:rsidRDefault="0071315F" w:rsidP="0071315F">
      <w:r w:rsidRPr="0071315F">
        <w:t>The government is committed to improving outcomes for children and their families and cutting red tape for community organisations.</w:t>
      </w:r>
    </w:p>
    <w:p w14:paraId="22B414FD" w14:textId="4FB37370" w:rsidR="0071315F" w:rsidRPr="0071315F" w:rsidRDefault="0071315F" w:rsidP="0071315F">
      <w:pPr>
        <w:rPr>
          <w:szCs w:val="22"/>
        </w:rPr>
      </w:pPr>
      <w:r w:rsidRPr="0071315F">
        <w:rPr>
          <w:szCs w:val="22"/>
        </w:rPr>
        <w:t>The Children and Family Support (CaFS) Program aims to:</w:t>
      </w:r>
    </w:p>
    <w:p w14:paraId="71960460" w14:textId="32605DD7" w:rsidR="0071315F" w:rsidRPr="0071315F" w:rsidRDefault="0071315F" w:rsidP="0071315F">
      <w:pPr>
        <w:pStyle w:val="ListParagraph"/>
        <w:numPr>
          <w:ilvl w:val="0"/>
          <w:numId w:val="22"/>
        </w:numPr>
        <w:rPr>
          <w:szCs w:val="22"/>
        </w:rPr>
      </w:pPr>
      <w:r w:rsidRPr="0071315F">
        <w:rPr>
          <w:szCs w:val="22"/>
          <w:shd w:val="clear" w:color="auto" w:fill="FFFFFF"/>
        </w:rPr>
        <w:t xml:space="preserve">strengthen the way </w:t>
      </w:r>
      <w:r w:rsidRPr="0071315F">
        <w:rPr>
          <w:szCs w:val="22"/>
        </w:rPr>
        <w:t>we</w:t>
      </w:r>
      <w:r w:rsidRPr="0071315F">
        <w:rPr>
          <w:szCs w:val="22"/>
          <w:shd w:val="clear" w:color="auto" w:fill="FFFFFF"/>
        </w:rPr>
        <w:t xml:space="preserve"> support children, their families, and the communities around them </w:t>
      </w:r>
    </w:p>
    <w:p w14:paraId="2332C83E" w14:textId="35FCC5E4" w:rsidR="0071315F" w:rsidRPr="0071315F" w:rsidRDefault="0071315F" w:rsidP="0071315F">
      <w:pPr>
        <w:pStyle w:val="ListParagraph"/>
        <w:numPr>
          <w:ilvl w:val="0"/>
          <w:numId w:val="22"/>
        </w:numPr>
        <w:rPr>
          <w:szCs w:val="22"/>
          <w:lang w:eastAsia="zh-CN"/>
        </w:rPr>
      </w:pPr>
      <w:r w:rsidRPr="0071315F">
        <w:rPr>
          <w:szCs w:val="22"/>
          <w:lang w:eastAsia="zh-CN"/>
        </w:rPr>
        <w:t>make grant arrangements and reporting easier and simpler for providers, so that they can spend more time delivering services to families</w:t>
      </w:r>
    </w:p>
    <w:p w14:paraId="6E38C59E" w14:textId="77777777" w:rsidR="0071315F" w:rsidRPr="0071315F" w:rsidRDefault="0071315F" w:rsidP="0071315F">
      <w:pPr>
        <w:pStyle w:val="ListParagraph"/>
        <w:numPr>
          <w:ilvl w:val="0"/>
          <w:numId w:val="22"/>
        </w:numPr>
        <w:rPr>
          <w:szCs w:val="22"/>
          <w:lang w:eastAsia="zh-CN"/>
        </w:rPr>
      </w:pPr>
      <w:r w:rsidRPr="0071315F">
        <w:rPr>
          <w:szCs w:val="22"/>
          <w:lang w:eastAsia="zh-CN"/>
        </w:rPr>
        <w:t xml:space="preserve">Align funding and contracting to outcomes, allowing flexibility in service delivery to deliver meaningful outcomes for children and families. </w:t>
      </w:r>
    </w:p>
    <w:p w14:paraId="13022919" w14:textId="77777777" w:rsidR="0071315F" w:rsidRPr="0071315F" w:rsidRDefault="0071315F" w:rsidP="0071315F">
      <w:pPr>
        <w:pStyle w:val="ListParagraph"/>
        <w:numPr>
          <w:ilvl w:val="0"/>
          <w:numId w:val="22"/>
        </w:numPr>
        <w:rPr>
          <w:szCs w:val="22"/>
          <w:lang w:eastAsia="zh-CN"/>
        </w:rPr>
      </w:pPr>
      <w:r w:rsidRPr="0071315F">
        <w:rPr>
          <w:szCs w:val="22"/>
          <w:lang w:eastAsia="zh-CN"/>
        </w:rPr>
        <w:t>prioritise funding to organisations and supports which have shown to have the greatest benefit for families and children.</w:t>
      </w:r>
    </w:p>
    <w:p w14:paraId="54EF70BC" w14:textId="77777777" w:rsidR="0071315F" w:rsidRPr="0071315F" w:rsidRDefault="0071315F" w:rsidP="00A445AD">
      <w:pPr>
        <w:rPr>
          <w:szCs w:val="22"/>
          <w:lang w:eastAsia="zh-CN"/>
        </w:rPr>
      </w:pPr>
      <w:r w:rsidRPr="0071315F">
        <w:rPr>
          <w:szCs w:val="22"/>
          <w:lang w:eastAsia="zh-CN"/>
        </w:rPr>
        <w:t>The program will also introduce a relational contracting approach to support stronger partnerships with service providers and improve outcomes for children and families.</w:t>
      </w:r>
    </w:p>
    <w:p w14:paraId="00C4AF2C" w14:textId="1DDC895A" w:rsidR="0071315F" w:rsidRPr="0071315F" w:rsidRDefault="0071315F" w:rsidP="000357C4">
      <w:pPr>
        <w:pStyle w:val="Heading2"/>
      </w:pPr>
      <w:r w:rsidRPr="0071315F">
        <w:t>When will we release the Grant Opportunity Guidelines for the CaFS Program?</w:t>
      </w:r>
    </w:p>
    <w:p w14:paraId="2E47ED86" w14:textId="3A6743E6" w:rsidR="0071315F" w:rsidRPr="0071315F" w:rsidRDefault="0071315F" w:rsidP="0071315F">
      <w:r w:rsidRPr="0071315F">
        <w:t>We expect to release the GOGs and open submissions from September 2026.</w:t>
      </w:r>
    </w:p>
    <w:p w14:paraId="18700AEE" w14:textId="26A49DC1" w:rsidR="0071315F" w:rsidRPr="0071315F" w:rsidRDefault="0071315F" w:rsidP="000357C4">
      <w:pPr>
        <w:pStyle w:val="Heading2"/>
      </w:pPr>
      <w:r w:rsidRPr="0071315F">
        <w:t>Who is eligible to apply for the CaFS program?</w:t>
      </w:r>
    </w:p>
    <w:p w14:paraId="1D60151B" w14:textId="77777777" w:rsidR="0071315F" w:rsidRPr="0071315F" w:rsidRDefault="0071315F" w:rsidP="0071315F">
      <w:pPr>
        <w:rPr>
          <w:szCs w:val="22"/>
        </w:rPr>
      </w:pPr>
      <w:r w:rsidRPr="0071315F">
        <w:rPr>
          <w:szCs w:val="22"/>
        </w:rPr>
        <w:t xml:space="preserve">The CaFS program will replace the following 5 </w:t>
      </w:r>
      <w:r w:rsidRPr="0071315F">
        <w:t>programs</w:t>
      </w:r>
      <w:r w:rsidRPr="0071315F">
        <w:rPr>
          <w:szCs w:val="22"/>
        </w:rPr>
        <w:t>:</w:t>
      </w:r>
    </w:p>
    <w:p w14:paraId="0A167754" w14:textId="77777777" w:rsidR="0071315F" w:rsidRPr="0071315F" w:rsidRDefault="0071315F" w:rsidP="0071315F">
      <w:pPr>
        <w:pStyle w:val="ListParagraph"/>
        <w:numPr>
          <w:ilvl w:val="0"/>
          <w:numId w:val="28"/>
        </w:numPr>
        <w:rPr>
          <w:szCs w:val="22"/>
        </w:rPr>
      </w:pPr>
      <w:r w:rsidRPr="0071315F">
        <w:rPr>
          <w:szCs w:val="22"/>
        </w:rPr>
        <w:t>Children and Parenting Support</w:t>
      </w:r>
    </w:p>
    <w:p w14:paraId="1AEC8A6D" w14:textId="77777777" w:rsidR="0071315F" w:rsidRPr="0071315F" w:rsidRDefault="0071315F" w:rsidP="0071315F">
      <w:pPr>
        <w:pStyle w:val="ListParagraph"/>
        <w:numPr>
          <w:ilvl w:val="0"/>
          <w:numId w:val="28"/>
        </w:numPr>
        <w:rPr>
          <w:szCs w:val="22"/>
        </w:rPr>
      </w:pPr>
      <w:r w:rsidRPr="0071315F">
        <w:rPr>
          <w:szCs w:val="22"/>
        </w:rPr>
        <w:t>Communities for Children – Facilitating Partners</w:t>
      </w:r>
    </w:p>
    <w:p w14:paraId="7F873C91" w14:textId="77777777" w:rsidR="0071315F" w:rsidRPr="0071315F" w:rsidRDefault="0071315F" w:rsidP="0071315F">
      <w:pPr>
        <w:pStyle w:val="ListParagraph"/>
        <w:numPr>
          <w:ilvl w:val="0"/>
          <w:numId w:val="28"/>
        </w:numPr>
        <w:rPr>
          <w:szCs w:val="22"/>
        </w:rPr>
      </w:pPr>
      <w:r w:rsidRPr="0071315F">
        <w:rPr>
          <w:szCs w:val="22"/>
        </w:rPr>
        <w:t>Family and Relationship Services</w:t>
      </w:r>
    </w:p>
    <w:p w14:paraId="022B7B61" w14:textId="77777777" w:rsidR="0071315F" w:rsidRPr="0071315F" w:rsidRDefault="0071315F" w:rsidP="0071315F">
      <w:pPr>
        <w:pStyle w:val="ListParagraph"/>
        <w:numPr>
          <w:ilvl w:val="0"/>
          <w:numId w:val="28"/>
        </w:numPr>
        <w:rPr>
          <w:szCs w:val="22"/>
        </w:rPr>
      </w:pPr>
      <w:r w:rsidRPr="0071315F">
        <w:rPr>
          <w:szCs w:val="22"/>
        </w:rPr>
        <w:t xml:space="preserve">Family Mental Health Support Services </w:t>
      </w:r>
    </w:p>
    <w:p w14:paraId="5928FB4C" w14:textId="77777777" w:rsidR="0071315F" w:rsidRPr="0071315F" w:rsidRDefault="0071315F" w:rsidP="0071315F">
      <w:pPr>
        <w:pStyle w:val="ListParagraph"/>
        <w:numPr>
          <w:ilvl w:val="0"/>
          <w:numId w:val="28"/>
        </w:numPr>
        <w:rPr>
          <w:szCs w:val="22"/>
        </w:rPr>
      </w:pPr>
      <w:r w:rsidRPr="0071315F">
        <w:rPr>
          <w:szCs w:val="22"/>
        </w:rPr>
        <w:t>Specialised Family Violence Services </w:t>
      </w:r>
    </w:p>
    <w:p w14:paraId="143D8242" w14:textId="6DDDF0C7" w:rsidR="0071315F" w:rsidRPr="0071315F" w:rsidRDefault="0071315F" w:rsidP="0071315F">
      <w:pPr>
        <w:rPr>
          <w:kern w:val="2"/>
          <w:lang w:eastAsia="en-AU"/>
          <w14:ligatures w14:val="standardContextual"/>
        </w:rPr>
      </w:pPr>
      <w:r w:rsidRPr="0071315F">
        <w:rPr>
          <w:szCs w:val="22"/>
        </w:rPr>
        <w:t>Through the consultation process we heard that an open and competitive grants process might disrupt trusted, long-established community relationships.</w:t>
      </w:r>
    </w:p>
    <w:p w14:paraId="196970A6" w14:textId="00E38F4E" w:rsidR="0071315F" w:rsidRPr="0071315F" w:rsidRDefault="0071315F" w:rsidP="0071315F">
      <w:r w:rsidRPr="0071315F">
        <w:t>To ensure there is continuity for the families and children who access services, and to minimise disruption to existing service providers, submissions for the CaFS Program will generally be providers who currently deliver services under the 5 programs, through a “recommissioning” approach. Recommissioning means that we providers currently delivering services under the 5 programs CaFS will replace will be invited to reapply for a new grant. </w:t>
      </w:r>
    </w:p>
    <w:p w14:paraId="7D135948" w14:textId="34FD5491" w:rsidR="0071315F" w:rsidRPr="0071315F" w:rsidRDefault="0071315F" w:rsidP="0071315F">
      <w:r w:rsidRPr="0071315F">
        <w:lastRenderedPageBreak/>
        <w:t xml:space="preserve">A recommissioning approach will ensure there is continuity for the families and children who access services and minimise disruption to existing service providers. </w:t>
      </w:r>
    </w:p>
    <w:p w14:paraId="6A551C36" w14:textId="62C4E8F7" w:rsidR="0071315F" w:rsidRPr="0071315F" w:rsidRDefault="0071315F" w:rsidP="0071315F">
      <w:r w:rsidRPr="0071315F">
        <w:t xml:space="preserve">Further information will be provided to eligible organisations shortly. </w:t>
      </w:r>
    </w:p>
    <w:p w14:paraId="76EBF9C5" w14:textId="16B97359" w:rsidR="0071315F" w:rsidRPr="0071315F" w:rsidRDefault="0071315F" w:rsidP="0071315F">
      <w:pPr>
        <w:rPr>
          <w:szCs w:val="22"/>
        </w:rPr>
      </w:pPr>
      <w:r w:rsidRPr="0071315F">
        <w:t xml:space="preserve">The design of the grant opportunity will also support transition to </w:t>
      </w:r>
      <w:r w:rsidRPr="0071315F">
        <w:rPr>
          <w:szCs w:val="22"/>
        </w:rPr>
        <w:t xml:space="preserve">Aboriginal Community-Controlled Organisation (ACCO)-led delivery, particularly in areas where there is a high First Nations population and/or where there is evidence that an identified ACCO that has the capacity and capability to deliver services and could deliver that with the right support and transition plan. Time-limited funding will be available to support this transition. </w:t>
      </w:r>
    </w:p>
    <w:p w14:paraId="55D9E783" w14:textId="5AD56CE5" w:rsidR="0071315F" w:rsidRPr="0071315F" w:rsidRDefault="0071315F" w:rsidP="000357C4">
      <w:pPr>
        <w:pStyle w:val="Heading2"/>
        <w:rPr>
          <w:bCs/>
        </w:rPr>
      </w:pPr>
      <w:r w:rsidRPr="0071315F">
        <w:t>What will the application process involve?</w:t>
      </w:r>
    </w:p>
    <w:p w14:paraId="23936AA0" w14:textId="4CE5E290" w:rsidR="0071315F" w:rsidRPr="0071315F" w:rsidRDefault="0071315F" w:rsidP="0071315F">
      <w:pPr>
        <w:rPr>
          <w:szCs w:val="22"/>
        </w:rPr>
      </w:pPr>
      <w:r w:rsidRPr="0071315F">
        <w:rPr>
          <w:szCs w:val="22"/>
        </w:rPr>
        <w:t>We will share more information on the recommissioning process and the shift to relational contracting soon. It will broadly involve:</w:t>
      </w:r>
    </w:p>
    <w:p w14:paraId="696E5463" w14:textId="2AF99D71" w:rsidR="0071315F" w:rsidRPr="0071315F" w:rsidRDefault="0071315F" w:rsidP="0071315F">
      <w:pPr>
        <w:pStyle w:val="ListParagraph"/>
        <w:numPr>
          <w:ilvl w:val="0"/>
          <w:numId w:val="23"/>
        </w:numPr>
        <w:rPr>
          <w:szCs w:val="22"/>
        </w:rPr>
      </w:pPr>
      <w:r w:rsidRPr="0071315F">
        <w:rPr>
          <w:szCs w:val="22"/>
        </w:rPr>
        <w:t>new GOGs published in September 2026</w:t>
      </w:r>
    </w:p>
    <w:p w14:paraId="48A8591E" w14:textId="566FA9B7" w:rsidR="0071315F" w:rsidRPr="0071315F" w:rsidRDefault="0071315F" w:rsidP="0071315F">
      <w:pPr>
        <w:pStyle w:val="ListParagraph"/>
        <w:numPr>
          <w:ilvl w:val="0"/>
          <w:numId w:val="23"/>
        </w:numPr>
        <w:rPr>
          <w:szCs w:val="22"/>
        </w:rPr>
      </w:pPr>
      <w:r w:rsidRPr="0071315F">
        <w:rPr>
          <w:szCs w:val="22"/>
        </w:rPr>
        <w:t xml:space="preserve">an organisation submitting a short submission to demonstrate how their proposed activity aligns with the new program settings </w:t>
      </w:r>
    </w:p>
    <w:p w14:paraId="7D6FB71A" w14:textId="5772CC91" w:rsidR="0071315F" w:rsidRPr="0071315F" w:rsidRDefault="0071315F" w:rsidP="0071315F">
      <w:pPr>
        <w:pStyle w:val="ListParagraph"/>
        <w:numPr>
          <w:ilvl w:val="0"/>
          <w:numId w:val="23"/>
        </w:numPr>
        <w:rPr>
          <w:szCs w:val="22"/>
        </w:rPr>
      </w:pPr>
      <w:r w:rsidRPr="0071315F">
        <w:rPr>
          <w:szCs w:val="22"/>
        </w:rPr>
        <w:t xml:space="preserve">us using information we already know about these organisations to pre-populate submissions, where possible. </w:t>
      </w:r>
    </w:p>
    <w:p w14:paraId="41D04D2B" w14:textId="12513EDB" w:rsidR="0071315F" w:rsidRPr="0071315F" w:rsidRDefault="0071315F" w:rsidP="0071315F">
      <w:pPr>
        <w:rPr>
          <w:szCs w:val="22"/>
        </w:rPr>
      </w:pPr>
      <w:r w:rsidRPr="0071315F">
        <w:rPr>
          <w:szCs w:val="22"/>
        </w:rPr>
        <w:t xml:space="preserve">All providers will have to deliver services following the new program’s investment priorities. Investment priorities are outlined on the </w:t>
      </w:r>
      <w:hyperlink r:id="rId13" w:history="1">
        <w:r w:rsidRPr="0071315F">
          <w:rPr>
            <w:rStyle w:val="Hyperlink"/>
            <w:szCs w:val="22"/>
          </w:rPr>
          <w:t>Children and Family Support Program</w:t>
        </w:r>
      </w:hyperlink>
      <w:r w:rsidRPr="0071315F">
        <w:rPr>
          <w:szCs w:val="22"/>
        </w:rPr>
        <w:t xml:space="preserve"> webpage. </w:t>
      </w:r>
    </w:p>
    <w:p w14:paraId="6F2D33AC" w14:textId="5BDC5ED1" w:rsidR="0071315F" w:rsidRPr="0071315F" w:rsidRDefault="0071315F" w:rsidP="0071315F">
      <w:pPr>
        <w:rPr>
          <w:szCs w:val="22"/>
        </w:rPr>
      </w:pPr>
      <w:r w:rsidRPr="0071315F">
        <w:rPr>
          <w:szCs w:val="22"/>
        </w:rPr>
        <w:t>The recommissioning process will give existing providers an opportunity to refocus their activity in line with the investment priorities. In some cases, this may mean:</w:t>
      </w:r>
    </w:p>
    <w:p w14:paraId="34245182" w14:textId="302E6E8A" w:rsidR="0071315F" w:rsidRPr="0071315F" w:rsidRDefault="0071315F" w:rsidP="0071315F">
      <w:pPr>
        <w:pStyle w:val="ListParagraph"/>
        <w:numPr>
          <w:ilvl w:val="0"/>
          <w:numId w:val="29"/>
        </w:numPr>
        <w:rPr>
          <w:szCs w:val="22"/>
        </w:rPr>
      </w:pPr>
      <w:r w:rsidRPr="0071315F">
        <w:rPr>
          <w:szCs w:val="22"/>
        </w:rPr>
        <w:t>adapting service type</w:t>
      </w:r>
    </w:p>
    <w:p w14:paraId="7057C429" w14:textId="00536C38" w:rsidR="0071315F" w:rsidRPr="0071315F" w:rsidRDefault="0071315F" w:rsidP="0071315F">
      <w:pPr>
        <w:pStyle w:val="ListParagraph"/>
        <w:numPr>
          <w:ilvl w:val="0"/>
          <w:numId w:val="29"/>
        </w:numPr>
        <w:rPr>
          <w:szCs w:val="22"/>
        </w:rPr>
      </w:pPr>
      <w:r w:rsidRPr="0071315F">
        <w:rPr>
          <w:szCs w:val="22"/>
        </w:rPr>
        <w:t>realigning service locations to areas with high levels of community need</w:t>
      </w:r>
    </w:p>
    <w:p w14:paraId="720D5439" w14:textId="29473C97" w:rsidR="0071315F" w:rsidRPr="0071315F" w:rsidRDefault="0071315F" w:rsidP="0071315F">
      <w:pPr>
        <w:pStyle w:val="ListParagraph"/>
        <w:numPr>
          <w:ilvl w:val="0"/>
          <w:numId w:val="29"/>
        </w:numPr>
        <w:rPr>
          <w:szCs w:val="22"/>
        </w:rPr>
      </w:pPr>
      <w:r w:rsidRPr="0071315F">
        <w:rPr>
          <w:szCs w:val="22"/>
        </w:rPr>
        <w:t xml:space="preserve">supporting transition to ACCO-led services. </w:t>
      </w:r>
    </w:p>
    <w:p w14:paraId="04650E50" w14:textId="18BC4D5D" w:rsidR="0071315F" w:rsidRPr="0071315F" w:rsidRDefault="0071315F" w:rsidP="00A445AD">
      <w:r w:rsidRPr="0071315F">
        <w:t>The application process will be designed to be as streamlined and straightforward as possible, while allowing sufficient space for applicants to show the following without requiring unnecessary duplication:</w:t>
      </w:r>
    </w:p>
    <w:p w14:paraId="33E2D36D" w14:textId="77777777" w:rsidR="0071315F" w:rsidRPr="0071315F" w:rsidRDefault="0071315F" w:rsidP="0071315F">
      <w:pPr>
        <w:pStyle w:val="ListParagraph"/>
        <w:numPr>
          <w:ilvl w:val="0"/>
          <w:numId w:val="32"/>
        </w:numPr>
        <w:spacing w:line="276" w:lineRule="auto"/>
      </w:pPr>
      <w:r w:rsidRPr="0071315F">
        <w:t>the range of services they may provide</w:t>
      </w:r>
    </w:p>
    <w:p w14:paraId="1FD5D790" w14:textId="77777777" w:rsidR="0071315F" w:rsidRPr="0071315F" w:rsidRDefault="0071315F" w:rsidP="0071315F">
      <w:pPr>
        <w:pStyle w:val="ListParagraph"/>
        <w:numPr>
          <w:ilvl w:val="0"/>
          <w:numId w:val="32"/>
        </w:numPr>
        <w:spacing w:line="276" w:lineRule="auto"/>
      </w:pPr>
      <w:r w:rsidRPr="0071315F">
        <w:t>local knowledge</w:t>
      </w:r>
    </w:p>
    <w:p w14:paraId="69BB766B" w14:textId="77777777" w:rsidR="0071315F" w:rsidRPr="0071315F" w:rsidRDefault="0071315F" w:rsidP="0071315F">
      <w:pPr>
        <w:pStyle w:val="ListParagraph"/>
        <w:numPr>
          <w:ilvl w:val="0"/>
          <w:numId w:val="32"/>
        </w:numPr>
        <w:spacing w:line="276" w:lineRule="auto"/>
      </w:pPr>
      <w:r w:rsidRPr="0071315F">
        <w:t>community connections.</w:t>
      </w:r>
    </w:p>
    <w:p w14:paraId="57BACF2C" w14:textId="424127A9" w:rsidR="0071315F" w:rsidRPr="0071315F" w:rsidRDefault="0071315F" w:rsidP="0071315F">
      <w:pPr>
        <w:rPr>
          <w:kern w:val="2"/>
          <w:lang w:eastAsia="en-AU"/>
          <w14:ligatures w14:val="standardContextual"/>
        </w:rPr>
      </w:pPr>
      <w:r w:rsidRPr="0071315F">
        <w:t>We don’t expect organisations will need the support of a third party to support writing a submission.</w:t>
      </w:r>
    </w:p>
    <w:p w14:paraId="34AA9ED5" w14:textId="77777777" w:rsidR="0071315F" w:rsidRPr="0071315F" w:rsidRDefault="0071315F" w:rsidP="000357C4">
      <w:pPr>
        <w:pStyle w:val="Heading2"/>
        <w:rPr>
          <w:bCs/>
        </w:rPr>
      </w:pPr>
      <w:r w:rsidRPr="0071315F">
        <w:t>How will community need be identified?</w:t>
      </w:r>
    </w:p>
    <w:p w14:paraId="109C0EAC" w14:textId="58F11A59" w:rsidR="0071315F" w:rsidRPr="0071315F" w:rsidRDefault="0071315F" w:rsidP="0071315F">
      <w:r w:rsidRPr="0071315F">
        <w:t>In their submission, we will ask eligible organisations to show how their activities:</w:t>
      </w:r>
    </w:p>
    <w:p w14:paraId="4DEBA64A" w14:textId="348CBBF3" w:rsidR="0071315F" w:rsidRPr="0071315F" w:rsidRDefault="0071315F" w:rsidP="0071315F">
      <w:pPr>
        <w:pStyle w:val="ListParagraph"/>
        <w:numPr>
          <w:ilvl w:val="0"/>
          <w:numId w:val="30"/>
        </w:numPr>
        <w:rPr>
          <w:kern w:val="2"/>
          <w:lang w:eastAsia="en-AU"/>
          <w14:ligatures w14:val="standardContextual"/>
        </w:rPr>
      </w:pPr>
      <w:r w:rsidRPr="0071315F">
        <w:t>align with the program’s 2 outcomes</w:t>
      </w:r>
    </w:p>
    <w:p w14:paraId="64573B7F" w14:textId="1613172C" w:rsidR="0071315F" w:rsidRPr="0071315F" w:rsidRDefault="0071315F" w:rsidP="0071315F">
      <w:pPr>
        <w:pStyle w:val="ListParagraph"/>
        <w:numPr>
          <w:ilvl w:val="0"/>
          <w:numId w:val="30"/>
        </w:numPr>
        <w:rPr>
          <w:kern w:val="2"/>
          <w:lang w:eastAsia="en-AU"/>
          <w14:ligatures w14:val="standardContextual"/>
        </w:rPr>
      </w:pPr>
      <w:r w:rsidRPr="0071315F">
        <w:t>give consideration to the 4 investment priorities</w:t>
      </w:r>
    </w:p>
    <w:p w14:paraId="01927672" w14:textId="756CA7CE" w:rsidR="0071315F" w:rsidRPr="0071315F" w:rsidRDefault="0071315F" w:rsidP="0071315F">
      <w:pPr>
        <w:pStyle w:val="ListParagraph"/>
        <w:numPr>
          <w:ilvl w:val="0"/>
          <w:numId w:val="30"/>
        </w:numPr>
        <w:rPr>
          <w:kern w:val="2"/>
          <w:lang w:eastAsia="en-AU"/>
          <w14:ligatures w14:val="standardContextual"/>
        </w:rPr>
      </w:pPr>
      <w:r w:rsidRPr="0071315F">
        <w:t>meet needs within the community.</w:t>
      </w:r>
    </w:p>
    <w:p w14:paraId="458B847F" w14:textId="3AEAD72D" w:rsidR="0071315F" w:rsidRPr="0071315F" w:rsidRDefault="0071315F" w:rsidP="0071315F">
      <w:pPr>
        <w:rPr>
          <w:szCs w:val="22"/>
        </w:rPr>
      </w:pPr>
      <w:r w:rsidRPr="0071315F">
        <w:lastRenderedPageBreak/>
        <w:t>We will publish a tool alongside the GOGs to help organisations understand community need in the areas they are delivering services. This tool will allow an organisation to enter their postcode and then see a snapshot of the ‘relative need’ of their community, including but not limited to:</w:t>
      </w:r>
    </w:p>
    <w:p w14:paraId="1466D17C" w14:textId="5E4DB07D" w:rsidR="0071315F" w:rsidRPr="0071315F" w:rsidRDefault="0071315F" w:rsidP="0071315F">
      <w:pPr>
        <w:pStyle w:val="ListParagraph"/>
        <w:numPr>
          <w:ilvl w:val="0"/>
          <w:numId w:val="27"/>
        </w:numPr>
        <w:rPr>
          <w:szCs w:val="22"/>
        </w:rPr>
      </w:pPr>
      <w:r w:rsidRPr="0071315F">
        <w:rPr>
          <w:szCs w:val="22"/>
        </w:rPr>
        <w:t xml:space="preserve">Socio-Economic Indexes for Areas </w:t>
      </w:r>
    </w:p>
    <w:p w14:paraId="477F3140" w14:textId="65788EC3" w:rsidR="0071315F" w:rsidRPr="0071315F" w:rsidRDefault="0071315F" w:rsidP="0071315F">
      <w:pPr>
        <w:pStyle w:val="ListParagraph"/>
        <w:numPr>
          <w:ilvl w:val="0"/>
          <w:numId w:val="27"/>
        </w:numPr>
        <w:rPr>
          <w:szCs w:val="22"/>
        </w:rPr>
      </w:pPr>
      <w:r w:rsidRPr="0071315F">
        <w:rPr>
          <w:szCs w:val="22"/>
        </w:rPr>
        <w:t>Australian Early Development Census</w:t>
      </w:r>
    </w:p>
    <w:p w14:paraId="75914EB8" w14:textId="77777777" w:rsidR="0071315F" w:rsidRPr="0071315F" w:rsidRDefault="0071315F" w:rsidP="0071315F">
      <w:pPr>
        <w:pStyle w:val="ListParagraph"/>
        <w:numPr>
          <w:ilvl w:val="0"/>
          <w:numId w:val="27"/>
        </w:numPr>
        <w:rPr>
          <w:szCs w:val="22"/>
        </w:rPr>
      </w:pPr>
      <w:r w:rsidRPr="0071315F">
        <w:rPr>
          <w:szCs w:val="22"/>
        </w:rPr>
        <w:t>If that community has a high First Nations population</w:t>
      </w:r>
    </w:p>
    <w:p w14:paraId="6285ED51" w14:textId="5B83F43D" w:rsidR="0071315F" w:rsidRPr="0071315F" w:rsidRDefault="0071315F" w:rsidP="0071315F">
      <w:r w:rsidRPr="0071315F">
        <w:t xml:space="preserve">Organisations will be encouraged to provide additional evidence of local need in their submissions, recognising that population-level data may not always capture localised disadvantage. </w:t>
      </w:r>
    </w:p>
    <w:p w14:paraId="46EE1BA9" w14:textId="77777777" w:rsidR="0071315F" w:rsidRPr="0071315F" w:rsidRDefault="0071315F" w:rsidP="0071315F">
      <w:r w:rsidRPr="0071315F">
        <w:rPr>
          <w:szCs w:val="22"/>
        </w:rPr>
        <w:t>Depending on the results of the recommissioning process, we will provide further advice to the government if we believe more action is needed to address service gaps or unmet needs.</w:t>
      </w:r>
    </w:p>
    <w:p w14:paraId="37A7F710" w14:textId="77777777" w:rsidR="0071315F" w:rsidRPr="0071315F" w:rsidRDefault="0071315F" w:rsidP="000357C4">
      <w:pPr>
        <w:pStyle w:val="Heading2"/>
        <w:rPr>
          <w:kern w:val="2"/>
          <w:lang w:eastAsia="en-AU"/>
          <w14:ligatures w14:val="standardContextual"/>
        </w:rPr>
      </w:pPr>
      <w:r w:rsidRPr="0071315F">
        <w:t>How should providers show services are informed by what the local community needs?</w:t>
      </w:r>
    </w:p>
    <w:p w14:paraId="41BE0464" w14:textId="77777777" w:rsidR="0071315F" w:rsidRPr="0071315F" w:rsidRDefault="0071315F" w:rsidP="0071315F">
      <w:r w:rsidRPr="0071315F">
        <w:t>Organisations should show how their proposed services respond to local community need and work with existing services, including through triage and referrals where needed. We encourage community-led approaches so activities reflect local priorities and deliver local solutions.</w:t>
      </w:r>
    </w:p>
    <w:p w14:paraId="31BB5987" w14:textId="77777777" w:rsidR="0071315F" w:rsidRPr="0071315F" w:rsidRDefault="0071315F" w:rsidP="0071315F">
      <w:r w:rsidRPr="0071315F">
        <w:t>Submissions should also explain how proposed activities align with any existing community-led initiatives, partnerships, local strategies or shared focus areas.</w:t>
      </w:r>
    </w:p>
    <w:p w14:paraId="7B666AC7" w14:textId="77777777" w:rsidR="0071315F" w:rsidRPr="0071315F" w:rsidRDefault="0071315F" w:rsidP="0071315F">
      <w:r w:rsidRPr="0071315F">
        <w:t>In locations where the Australian Government has a formal partnership with a community, including through Empowered Communities or Stronger People, Stronger Places, organisations must engage the local decision-making body before lodging their submission.</w:t>
      </w:r>
    </w:p>
    <w:p w14:paraId="231B5339" w14:textId="703D9F99" w:rsidR="0071315F" w:rsidRPr="0071315F" w:rsidRDefault="0071315F" w:rsidP="00A445AD">
      <w:pPr>
        <w:rPr>
          <w:rFonts w:asciiTheme="majorHAnsi" w:eastAsiaTheme="majorEastAsia" w:hAnsiTheme="majorHAnsi" w:cstheme="majorBidi"/>
          <w:b/>
          <w:noProof/>
          <w:color w:val="005A70" w:themeColor="accent1"/>
          <w:sz w:val="24"/>
          <w:szCs w:val="22"/>
        </w:rPr>
      </w:pPr>
      <w:r w:rsidRPr="0071315F">
        <w:t>Organisations should show how their proposed service connects to at least one priority in the formal partnership agreement and acknowledge that the local decision-making body’s view will inform the recommissioning process.</w:t>
      </w:r>
    </w:p>
    <w:p w14:paraId="46C55F30" w14:textId="77777777" w:rsidR="0071315F" w:rsidRPr="0071315F" w:rsidRDefault="0071315F" w:rsidP="000357C4">
      <w:pPr>
        <w:pStyle w:val="Heading2"/>
        <w:rPr>
          <w:bCs/>
        </w:rPr>
      </w:pPr>
      <w:r w:rsidRPr="0071315F">
        <w:t>Will there be an opportunity to apply for additional funding?</w:t>
      </w:r>
    </w:p>
    <w:p w14:paraId="1CE19A6B" w14:textId="4ADE6564" w:rsidR="0071315F" w:rsidRPr="0071315F" w:rsidRDefault="0071315F" w:rsidP="0071315F">
      <w:r w:rsidRPr="0071315F">
        <w:t xml:space="preserve">The submission will include mandatory questions for eligible organisations to demonstrate how their current and any proposed new activities align with the 4 investment principles, that are achievable within current funding levels. </w:t>
      </w:r>
    </w:p>
    <w:p w14:paraId="5B7FAFE8" w14:textId="57AAC021" w:rsidR="0071315F" w:rsidRPr="0071315F" w:rsidRDefault="0071315F" w:rsidP="0071315F">
      <w:r w:rsidRPr="0071315F">
        <w:t xml:space="preserve">Organisations will also be able to apply for more funding where they can demonstrate how this would increase their impact under the new program settings. This could include new or expanded activities, or time-limited funding to support ACCO transition arrangements. </w:t>
      </w:r>
    </w:p>
    <w:p w14:paraId="4C8C3BD6" w14:textId="4C99A604" w:rsidR="0071315F" w:rsidRPr="0071315F" w:rsidRDefault="0071315F" w:rsidP="000357C4">
      <w:pPr>
        <w:pStyle w:val="Heading2"/>
        <w:rPr>
          <w:bCs/>
        </w:rPr>
      </w:pPr>
      <w:r w:rsidRPr="0071315F">
        <w:t>How will program impact be measured?</w:t>
      </w:r>
    </w:p>
    <w:p w14:paraId="3AE05171" w14:textId="77777777" w:rsidR="0071315F" w:rsidRPr="0071315F" w:rsidRDefault="0071315F" w:rsidP="0071315F">
      <w:pPr>
        <w:rPr>
          <w:szCs w:val="22"/>
        </w:rPr>
      </w:pPr>
      <w:r w:rsidRPr="0071315F">
        <w:rPr>
          <w:szCs w:val="22"/>
        </w:rPr>
        <w:t xml:space="preserve">A focus of the program is measuring impact, so that the department can see where and how activities are making a difference, and to identify where a change in approach might be required. </w:t>
      </w:r>
    </w:p>
    <w:p w14:paraId="23783634" w14:textId="26E3D609" w:rsidR="0071315F" w:rsidRPr="0071315F" w:rsidRDefault="0071315F" w:rsidP="0071315F">
      <w:pPr>
        <w:rPr>
          <w:szCs w:val="22"/>
        </w:rPr>
      </w:pPr>
      <w:r w:rsidRPr="0071315F">
        <w:rPr>
          <w:szCs w:val="22"/>
        </w:rPr>
        <w:t xml:space="preserve">Organisations funded under CaFS must be able to show how each activity is led by evidence </w:t>
      </w:r>
      <w:r w:rsidRPr="00A445AD">
        <w:rPr>
          <w:szCs w:val="22"/>
        </w:rPr>
        <w:t xml:space="preserve">and will achieve outcomes. </w:t>
      </w:r>
    </w:p>
    <w:p w14:paraId="071F5A5D" w14:textId="4645977C" w:rsidR="0071315F" w:rsidRPr="0071315F" w:rsidRDefault="0071315F" w:rsidP="00A445AD">
      <w:pPr>
        <w:rPr>
          <w:rFonts w:cs="Arial"/>
        </w:rPr>
      </w:pPr>
      <w:r w:rsidRPr="0071315F">
        <w:rPr>
          <w:rFonts w:cs="Arial"/>
        </w:rPr>
        <w:lastRenderedPageBreak/>
        <w:t>Evidence-led activities are informed by a clear understanding of what works, for whom, and in what circumstances. This may include drawing on research, program evaluations, practice expertise, community knowledge, client data and the lived experiences of children, families and communities. Evidence-led delivery also involves monitoring outcomes over time and using data, feedback and learning to refine activities so they remain responsive to community need and contribute to the CaFS program outcomes and investment priorities.</w:t>
      </w:r>
    </w:p>
    <w:p w14:paraId="58DA5DF4" w14:textId="77777777" w:rsidR="0071315F" w:rsidRPr="0071315F" w:rsidRDefault="0071315F" w:rsidP="0071315F">
      <w:r w:rsidRPr="00A445AD">
        <w:t xml:space="preserve">The Department will release a high-level draft Impact Placemat alongside the grant opportunity, which organisations may consider using to demonstrate how their activities will achieve outcomes. </w:t>
      </w:r>
    </w:p>
    <w:p w14:paraId="4C532E02" w14:textId="77777777" w:rsidR="0071315F" w:rsidRPr="00A445AD" w:rsidRDefault="0071315F" w:rsidP="0071315F">
      <w:r w:rsidRPr="0071315F">
        <w:t xml:space="preserve">DEX reporting, including client outcome reporting, will be adjusted over time to streamline reporting obligations and enhance data quality. This will support outcome measurement and quality improvement. </w:t>
      </w:r>
    </w:p>
    <w:p w14:paraId="15A37634" w14:textId="21518F92" w:rsidR="0071315F" w:rsidRPr="0071315F" w:rsidRDefault="0071315F" w:rsidP="000357C4">
      <w:pPr>
        <w:pStyle w:val="Heading2"/>
        <w:rPr>
          <w:bCs/>
        </w:rPr>
      </w:pPr>
      <w:r w:rsidRPr="0071315F">
        <w:t xml:space="preserve">How will the program support improved outcomes for First Nations children? </w:t>
      </w:r>
    </w:p>
    <w:p w14:paraId="3AFA692E" w14:textId="290B2737" w:rsidR="0071315F" w:rsidRPr="0071315F" w:rsidRDefault="0071315F" w:rsidP="0071315F">
      <w:pPr>
        <w:rPr>
          <w:szCs w:val="22"/>
        </w:rPr>
      </w:pPr>
      <w:r w:rsidRPr="0071315F">
        <w:rPr>
          <w:szCs w:val="22"/>
        </w:rPr>
        <w:t>One of the new program’s investment priorities is to uplift the number of ACCO delivered services, particularly in communities where there are significant numbers of First Nations children and families.  </w:t>
      </w:r>
    </w:p>
    <w:p w14:paraId="33A1DDB5" w14:textId="7F522013" w:rsidR="0071315F" w:rsidRPr="0071315F" w:rsidRDefault="0071315F" w:rsidP="0071315F">
      <w:pPr>
        <w:rPr>
          <w:szCs w:val="22"/>
        </w:rPr>
      </w:pPr>
      <w:r w:rsidRPr="0071315F">
        <w:rPr>
          <w:szCs w:val="22"/>
        </w:rPr>
        <w:t>We will drive this through new contracting arrangements. These will encourage providers to enter into partnership arrangements with ACCOs for the delivery of services. In some cases, these will mandate transition to ACCOs as the lead organisation over time.</w:t>
      </w:r>
    </w:p>
    <w:p w14:paraId="63C333FB" w14:textId="77777777" w:rsidR="0071315F" w:rsidRPr="0071315F" w:rsidRDefault="0071315F" w:rsidP="0071315F">
      <w:pPr>
        <w:rPr>
          <w:szCs w:val="22"/>
        </w:rPr>
      </w:pPr>
      <w:r w:rsidRPr="0071315F">
        <w:rPr>
          <w:szCs w:val="22"/>
        </w:rPr>
        <w:t>Targeted time limited funding will also be available to support providers to transition to new program arrangements. This could support the transition to ACCO-led delivery models.  </w:t>
      </w:r>
    </w:p>
    <w:p w14:paraId="7A136589" w14:textId="445484D9" w:rsidR="0071315F" w:rsidRPr="0071315F" w:rsidRDefault="0071315F" w:rsidP="00A445AD">
      <w:pPr>
        <w:rPr>
          <w:rFonts w:asciiTheme="majorHAnsi" w:eastAsiaTheme="majorEastAsia" w:hAnsiTheme="majorHAnsi" w:cstheme="majorBidi"/>
          <w:b/>
          <w:noProof/>
          <w:color w:val="005A70" w:themeColor="accent1"/>
          <w:sz w:val="24"/>
          <w:szCs w:val="20"/>
        </w:rPr>
      </w:pPr>
      <w:r w:rsidRPr="0071315F">
        <w:rPr>
          <w:szCs w:val="22"/>
        </w:rPr>
        <w:t>All CaFS service providers must be able to deliver services that are respectful, culturally appropriate, and safe for First Nations children and their families.  </w:t>
      </w:r>
    </w:p>
    <w:p w14:paraId="552B3107" w14:textId="77777777" w:rsidR="0071315F" w:rsidRPr="0071315F" w:rsidRDefault="0071315F" w:rsidP="000357C4">
      <w:pPr>
        <w:pStyle w:val="Heading2"/>
        <w:rPr>
          <w:bCs/>
        </w:rPr>
      </w:pPr>
      <w:r w:rsidRPr="0071315F">
        <w:t>What will a relational contracting approach look like?</w:t>
      </w:r>
    </w:p>
    <w:p w14:paraId="7504C7E9" w14:textId="65E56A2E" w:rsidR="0071315F" w:rsidRPr="0071315F" w:rsidRDefault="0071315F" w:rsidP="0071315F">
      <w:r w:rsidRPr="0071315F">
        <w:t xml:space="preserve">Under the CaFS Program, grants will be delivered using a relational contracting approach. Visit the DSS Engage website to read about the </w:t>
      </w:r>
      <w:hyperlink r:id="rId14" w:history="1">
        <w:r w:rsidRPr="0071315F">
          <w:rPr>
            <w:rStyle w:val="Hyperlink"/>
          </w:rPr>
          <w:t>Relational Contracting consultation</w:t>
        </w:r>
      </w:hyperlink>
      <w:r w:rsidRPr="0071315F">
        <w:t xml:space="preserve">. </w:t>
      </w:r>
    </w:p>
    <w:p w14:paraId="537624D6" w14:textId="674132D4" w:rsidR="0071315F" w:rsidRPr="0071315F" w:rsidRDefault="0071315F" w:rsidP="000357C4">
      <w:pPr>
        <w:pStyle w:val="Heading2"/>
        <w:rPr>
          <w:bCs/>
        </w:rPr>
      </w:pPr>
      <w:r w:rsidRPr="0071315F">
        <w:t>Will the new program provide services for adults without dependent children?</w:t>
      </w:r>
    </w:p>
    <w:p w14:paraId="767014DC" w14:textId="68F6B83A" w:rsidR="0071315F" w:rsidRPr="0071315F" w:rsidRDefault="0071315F" w:rsidP="0071315F">
      <w:pPr>
        <w:spacing w:before="120" w:after="120"/>
      </w:pPr>
      <w:r w:rsidRPr="0071315F">
        <w:t xml:space="preserve">No. We will work with organisations to refocus and realign their existing activities, where necessary. </w:t>
      </w:r>
    </w:p>
    <w:p w14:paraId="44DD2412" w14:textId="77777777" w:rsidR="0071315F" w:rsidRPr="0071315F" w:rsidRDefault="0071315F" w:rsidP="000357C4">
      <w:pPr>
        <w:pStyle w:val="Heading2"/>
        <w:rPr>
          <w:bCs/>
        </w:rPr>
      </w:pPr>
      <w:r w:rsidRPr="0071315F">
        <w:t>Will reducing 5 programs to one mean you will be cutting services?</w:t>
      </w:r>
    </w:p>
    <w:p w14:paraId="72BDB2F5" w14:textId="77777777" w:rsidR="0071315F" w:rsidRPr="0071315F" w:rsidRDefault="0071315F" w:rsidP="0071315F">
      <w:pPr>
        <w:spacing w:before="120" w:after="120"/>
      </w:pPr>
      <w:r w:rsidRPr="0071315F">
        <w:t xml:space="preserve">No. This reform is about cutting red tape, not cutting funding for services. </w:t>
      </w:r>
    </w:p>
    <w:p w14:paraId="72875AD6" w14:textId="645AAA12" w:rsidR="0071315F" w:rsidRPr="0071315F" w:rsidRDefault="0071315F" w:rsidP="0071315F">
      <w:pPr>
        <w:spacing w:before="120" w:after="120"/>
      </w:pPr>
      <w:r w:rsidRPr="0071315F">
        <w:t>The extra funding for the new program is a 12% increase on the funding for the 5 programs being replaced by CaFS.</w:t>
      </w:r>
    </w:p>
    <w:p w14:paraId="4DB4AB11" w14:textId="3BD38FBF" w:rsidR="0071315F" w:rsidRPr="0071315F" w:rsidRDefault="0071315F" w:rsidP="0071315F">
      <w:pPr>
        <w:spacing w:before="120" w:after="120"/>
      </w:pPr>
      <w:r w:rsidRPr="0071315F">
        <w:t>We expect this increase to support up to 26,000 extra children and their families each year. This means the program can reach up to 270,000 children and families each year.</w:t>
      </w:r>
    </w:p>
    <w:p w14:paraId="71C5D7BC" w14:textId="193E2E28" w:rsidR="0071315F" w:rsidRPr="0071315F" w:rsidRDefault="0071315F" w:rsidP="00A445AD">
      <w:pPr>
        <w:spacing w:line="276" w:lineRule="auto"/>
      </w:pPr>
    </w:p>
    <w:p w14:paraId="3FBFBACB" w14:textId="77777777" w:rsidR="0071315F" w:rsidRPr="0071315F" w:rsidRDefault="0071315F" w:rsidP="0071315F">
      <w:pPr>
        <w:rPr>
          <w:b/>
          <w:bCs/>
        </w:rPr>
      </w:pPr>
      <w:r w:rsidRPr="0071315F">
        <w:rPr>
          <w:b/>
          <w:bCs/>
        </w:rPr>
        <w:lastRenderedPageBreak/>
        <w:t>If you have questions about the Children and Family Support Program, contact your Funding Arrangement Manager or email </w:t>
      </w:r>
      <w:hyperlink r:id="rId15" w:tgtFrame="_blank" w:tooltip="mailto:families@dss.gov.au" w:history="1">
        <w:r w:rsidRPr="0071315F">
          <w:rPr>
            <w:rStyle w:val="Hyperlink"/>
            <w:b/>
            <w:bCs/>
          </w:rPr>
          <w:t>families@dss.gov.au</w:t>
        </w:r>
      </w:hyperlink>
    </w:p>
    <w:p w14:paraId="2E29A3C0" w14:textId="7D67C577" w:rsidR="00181EA6" w:rsidRPr="0071315F" w:rsidRDefault="00181EA6" w:rsidP="0071315F">
      <w:pPr>
        <w:rPr>
          <w:b/>
          <w:bCs/>
        </w:rPr>
      </w:pPr>
    </w:p>
    <w:sectPr w:rsidR="00181EA6" w:rsidRPr="0071315F" w:rsidSect="00DC08E5">
      <w:headerReference w:type="default" r:id="rId16"/>
      <w:endnotePr>
        <w:numFmt w:val="decimal"/>
      </w:endnotePr>
      <w:type w:val="continuous"/>
      <w:pgSz w:w="11906" w:h="16838"/>
      <w:pgMar w:top="851" w:right="851" w:bottom="851" w:left="851"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AA8E2" w14:textId="77777777" w:rsidR="00F77783" w:rsidRDefault="00F77783" w:rsidP="008F3023">
      <w:pPr>
        <w:spacing w:after="0" w:line="240" w:lineRule="auto"/>
      </w:pPr>
      <w:r>
        <w:separator/>
      </w:r>
    </w:p>
  </w:endnote>
  <w:endnote w:type="continuationSeparator" w:id="0">
    <w:p w14:paraId="1D4F542E" w14:textId="77777777" w:rsidR="00F77783" w:rsidRDefault="00F77783" w:rsidP="008F3023">
      <w:pPr>
        <w:spacing w:after="0" w:line="240" w:lineRule="auto"/>
      </w:pPr>
      <w:r>
        <w:continuationSeparator/>
      </w:r>
    </w:p>
  </w:endnote>
  <w:endnote w:type="continuationNotice" w:id="1">
    <w:p w14:paraId="1E817BE6" w14:textId="77777777" w:rsidR="00F77783" w:rsidRDefault="00F77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B2C7" w14:textId="77777777" w:rsidR="0071315F" w:rsidRPr="00880992" w:rsidRDefault="0071315F" w:rsidP="008E4E53">
    <w:pPr>
      <w:pStyle w:val="PageNumber2"/>
      <w:tabs>
        <w:tab w:val="left" w:pos="8820"/>
      </w:tabs>
    </w:pPr>
    <w:r w:rsidRPr="00880992">
      <w:drawing>
        <wp:anchor distT="0" distB="0" distL="114300" distR="114300" simplePos="0" relativeHeight="251657728" behindDoc="1" locked="0" layoutInCell="1" allowOverlap="1" wp14:anchorId="2D3123E3" wp14:editId="513A8412">
          <wp:simplePos x="0" y="0"/>
          <wp:positionH relativeFrom="page">
            <wp:align>right</wp:align>
          </wp:positionH>
          <wp:positionV relativeFrom="page">
            <wp:align>bottom</wp:align>
          </wp:positionV>
          <wp:extent cx="7549200" cy="1180800"/>
          <wp:effectExtent l="0" t="0" r="0" b="63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80800"/>
                  </a:xfrm>
                  <a:prstGeom prst="rect">
                    <a:avLst/>
                  </a:prstGeom>
                </pic:spPr>
              </pic:pic>
            </a:graphicData>
          </a:graphic>
          <wp14:sizeRelH relativeFrom="page">
            <wp14:pctWidth>0</wp14:pctWidth>
          </wp14:sizeRelH>
          <wp14:sizeRelV relativeFrom="page">
            <wp14:pctHeight>0</wp14:pctHeight>
          </wp14:sizeRelV>
        </wp:anchor>
      </w:drawing>
    </w:r>
    <w:r w:rsidRPr="00880992">
      <w:rPr>
        <w:noProof w:val="0"/>
      </w:rPr>
      <w:fldChar w:fldCharType="begin"/>
    </w:r>
    <w:r w:rsidRPr="00880992">
      <w:instrText xml:space="preserve"> PAGE   \* MERGEFORMAT </w:instrText>
    </w:r>
    <w:r w:rsidRPr="00880992">
      <w:rPr>
        <w:noProof w:val="0"/>
      </w:rPr>
      <w:fldChar w:fldCharType="separate"/>
    </w:r>
    <w:r>
      <w:t>2</w:t>
    </w:r>
    <w:r w:rsidRPr="00880992">
      <w:fldChar w:fldCharType="end"/>
    </w:r>
    <w:r w:rsidRPr="00880992">
      <w:t xml:space="preserve"> </w:t>
    </w:r>
    <w:r>
      <w:t>–</w:t>
    </w:r>
    <w:r w:rsidRPr="00880992">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80C1" w14:textId="77777777" w:rsidR="0071315F" w:rsidRPr="00264A03" w:rsidRDefault="0071315F" w:rsidP="00264A03">
    <w:pPr>
      <w:pStyle w:val="Footer"/>
    </w:pPr>
    <w:r w:rsidRPr="00264A03">
      <w:t>DSS3621.06.26</w:t>
    </w:r>
  </w:p>
  <w:p w14:paraId="34FD3A44" w14:textId="77777777" w:rsidR="0071315F" w:rsidRDefault="0071315F">
    <w:pPr>
      <w:pStyle w:val="Footer"/>
    </w:pPr>
  </w:p>
  <w:p w14:paraId="71B1077C" w14:textId="77777777" w:rsidR="0071315F" w:rsidRDefault="0071315F" w:rsidP="00273ED3">
    <w:pPr>
      <w:ind w:lef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27EE" w14:textId="77777777" w:rsidR="00F77783" w:rsidRDefault="00F77783" w:rsidP="008F3023">
      <w:pPr>
        <w:spacing w:after="0" w:line="240" w:lineRule="auto"/>
      </w:pPr>
      <w:r>
        <w:separator/>
      </w:r>
    </w:p>
  </w:footnote>
  <w:footnote w:type="continuationSeparator" w:id="0">
    <w:p w14:paraId="59A886F5" w14:textId="77777777" w:rsidR="00F77783" w:rsidRDefault="00F77783" w:rsidP="008F3023">
      <w:pPr>
        <w:spacing w:after="0" w:line="240" w:lineRule="auto"/>
      </w:pPr>
      <w:r>
        <w:continuationSeparator/>
      </w:r>
    </w:p>
  </w:footnote>
  <w:footnote w:type="continuationNotice" w:id="1">
    <w:p w14:paraId="22DBE9FC" w14:textId="77777777" w:rsidR="00F77783" w:rsidRDefault="00F77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D2F6" w14:textId="77777777" w:rsidR="0071315F" w:rsidRDefault="0071315F">
    <w:pPr>
      <w:pStyle w:val="Header"/>
    </w:pPr>
    <w:r w:rsidRPr="00EB1D4F">
      <w:rPr>
        <w:rFonts w:ascii="Open Sans" w:hAnsi="Open Sans" w:cs="Open Sans"/>
        <w:noProof/>
        <w:lang w:eastAsia="en-AU"/>
      </w:rPr>
      <w:drawing>
        <wp:anchor distT="0" distB="0" distL="114300" distR="114300" simplePos="0" relativeHeight="251658752" behindDoc="0" locked="0" layoutInCell="1" allowOverlap="1" wp14:anchorId="41EB18A1" wp14:editId="731C9F71">
          <wp:simplePos x="0" y="0"/>
          <wp:positionH relativeFrom="column">
            <wp:posOffset>-371061</wp:posOffset>
          </wp:positionH>
          <wp:positionV relativeFrom="paragraph">
            <wp:posOffset>159136</wp:posOffset>
          </wp:positionV>
          <wp:extent cx="3235960" cy="768868"/>
          <wp:effectExtent l="0" t="0" r="2540" b="0"/>
          <wp:wrapSquare wrapText="bothSides"/>
          <wp:docPr id="763418059" name="Picture 76341805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329A" w14:textId="0114724B" w:rsidR="000937D2" w:rsidRDefault="00DF6E8F" w:rsidP="00EE4885">
    <w:pPr>
      <w:pStyle w:val="Header"/>
      <w:pBdr>
        <w:bottom w:val="none" w:sz="0" w:space="0" w:color="auto"/>
      </w:pBdr>
    </w:pPr>
    <w:r w:rsidRPr="00EB1D4F">
      <w:rPr>
        <w:rFonts w:ascii="Open Sans" w:hAnsi="Open Sans" w:cs="Open Sans"/>
        <w:noProof/>
        <w:lang w:eastAsia="en-AU"/>
      </w:rPr>
      <w:drawing>
        <wp:anchor distT="0" distB="0" distL="114300" distR="114300" simplePos="0" relativeHeight="251656704" behindDoc="0" locked="0" layoutInCell="1" allowOverlap="1" wp14:anchorId="27204A4B" wp14:editId="40610999">
          <wp:simplePos x="0" y="0"/>
          <wp:positionH relativeFrom="column">
            <wp:posOffset>-384175</wp:posOffset>
          </wp:positionH>
          <wp:positionV relativeFrom="paragraph">
            <wp:posOffset>227734</wp:posOffset>
          </wp:positionV>
          <wp:extent cx="3235960" cy="768868"/>
          <wp:effectExtent l="0" t="0" r="2540" b="0"/>
          <wp:wrapSquare wrapText="bothSides"/>
          <wp:docPr id="500365846" name="Picture 500365846"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cstate="print">
                    <a:extLst>
                      <a:ext uri="{28A0092B-C50C-407E-A947-70E740481C1C}">
                        <a14:useLocalDpi xmlns:a14="http://schemas.microsoft.com/office/drawing/2010/main" val="0"/>
                      </a:ext>
                    </a:extLst>
                  </a:blip>
                  <a:srcRect t="17845"/>
                  <a:stretch/>
                </pic:blipFill>
                <pic:spPr bwMode="auto">
                  <a:xfrm>
                    <a:off x="0" y="0"/>
                    <a:ext cx="3235960" cy="768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79A"/>
    <w:multiLevelType w:val="hybridMultilevel"/>
    <w:tmpl w:val="B0F6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B4F18"/>
    <w:multiLevelType w:val="hybridMultilevel"/>
    <w:tmpl w:val="74EE3C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A7733B5"/>
    <w:multiLevelType w:val="hybridMultilevel"/>
    <w:tmpl w:val="D966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3267"/>
    <w:multiLevelType w:val="hybridMultilevel"/>
    <w:tmpl w:val="CE2A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5329D"/>
    <w:multiLevelType w:val="hybridMultilevel"/>
    <w:tmpl w:val="B49A093E"/>
    <w:lvl w:ilvl="0" w:tplc="2AD22DEA">
      <w:start w:val="1"/>
      <w:numFmt w:val="upperLetter"/>
      <w:lvlText w:val="%1."/>
      <w:lvlJc w:val="left"/>
      <w:pPr>
        <w:ind w:left="3960" w:hanging="720"/>
      </w:pPr>
      <w:rPr>
        <w:rFonts w:hint="default"/>
      </w:r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3EA2C33"/>
    <w:multiLevelType w:val="hybridMultilevel"/>
    <w:tmpl w:val="BD1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DA"/>
    <w:multiLevelType w:val="hybridMultilevel"/>
    <w:tmpl w:val="70B2C71E"/>
    <w:lvl w:ilvl="0" w:tplc="4D1696A4">
      <w:start w:val="1"/>
      <w:numFmt w:val="bullet"/>
      <w:lvlText w:val="•"/>
      <w:lvlJc w:val="left"/>
      <w:pPr>
        <w:tabs>
          <w:tab w:val="num" w:pos="360"/>
        </w:tabs>
        <w:ind w:left="360" w:hanging="360"/>
      </w:pPr>
      <w:rPr>
        <w:rFonts w:ascii="Arial" w:hAnsi="Arial" w:hint="default"/>
      </w:rPr>
    </w:lvl>
    <w:lvl w:ilvl="1" w:tplc="9BDCC88E" w:tentative="1">
      <w:start w:val="1"/>
      <w:numFmt w:val="bullet"/>
      <w:lvlText w:val="•"/>
      <w:lvlJc w:val="left"/>
      <w:pPr>
        <w:tabs>
          <w:tab w:val="num" w:pos="1080"/>
        </w:tabs>
        <w:ind w:left="1080" w:hanging="360"/>
      </w:pPr>
      <w:rPr>
        <w:rFonts w:ascii="Arial" w:hAnsi="Arial" w:hint="default"/>
      </w:rPr>
    </w:lvl>
    <w:lvl w:ilvl="2" w:tplc="9DAE94BA" w:tentative="1">
      <w:start w:val="1"/>
      <w:numFmt w:val="bullet"/>
      <w:lvlText w:val="•"/>
      <w:lvlJc w:val="left"/>
      <w:pPr>
        <w:tabs>
          <w:tab w:val="num" w:pos="1800"/>
        </w:tabs>
        <w:ind w:left="1800" w:hanging="360"/>
      </w:pPr>
      <w:rPr>
        <w:rFonts w:ascii="Arial" w:hAnsi="Arial" w:hint="default"/>
      </w:rPr>
    </w:lvl>
    <w:lvl w:ilvl="3" w:tplc="51187E30" w:tentative="1">
      <w:start w:val="1"/>
      <w:numFmt w:val="bullet"/>
      <w:lvlText w:val="•"/>
      <w:lvlJc w:val="left"/>
      <w:pPr>
        <w:tabs>
          <w:tab w:val="num" w:pos="2520"/>
        </w:tabs>
        <w:ind w:left="2520" w:hanging="360"/>
      </w:pPr>
      <w:rPr>
        <w:rFonts w:ascii="Arial" w:hAnsi="Arial" w:hint="default"/>
      </w:rPr>
    </w:lvl>
    <w:lvl w:ilvl="4" w:tplc="91AE6216" w:tentative="1">
      <w:start w:val="1"/>
      <w:numFmt w:val="bullet"/>
      <w:lvlText w:val="•"/>
      <w:lvlJc w:val="left"/>
      <w:pPr>
        <w:tabs>
          <w:tab w:val="num" w:pos="3240"/>
        </w:tabs>
        <w:ind w:left="3240" w:hanging="360"/>
      </w:pPr>
      <w:rPr>
        <w:rFonts w:ascii="Arial" w:hAnsi="Arial" w:hint="default"/>
      </w:rPr>
    </w:lvl>
    <w:lvl w:ilvl="5" w:tplc="5FA25558" w:tentative="1">
      <w:start w:val="1"/>
      <w:numFmt w:val="bullet"/>
      <w:lvlText w:val="•"/>
      <w:lvlJc w:val="left"/>
      <w:pPr>
        <w:tabs>
          <w:tab w:val="num" w:pos="3960"/>
        </w:tabs>
        <w:ind w:left="3960" w:hanging="360"/>
      </w:pPr>
      <w:rPr>
        <w:rFonts w:ascii="Arial" w:hAnsi="Arial" w:hint="default"/>
      </w:rPr>
    </w:lvl>
    <w:lvl w:ilvl="6" w:tplc="7DB8889A" w:tentative="1">
      <w:start w:val="1"/>
      <w:numFmt w:val="bullet"/>
      <w:lvlText w:val="•"/>
      <w:lvlJc w:val="left"/>
      <w:pPr>
        <w:tabs>
          <w:tab w:val="num" w:pos="4680"/>
        </w:tabs>
        <w:ind w:left="4680" w:hanging="360"/>
      </w:pPr>
      <w:rPr>
        <w:rFonts w:ascii="Arial" w:hAnsi="Arial" w:hint="default"/>
      </w:rPr>
    </w:lvl>
    <w:lvl w:ilvl="7" w:tplc="17CAE684" w:tentative="1">
      <w:start w:val="1"/>
      <w:numFmt w:val="bullet"/>
      <w:lvlText w:val="•"/>
      <w:lvlJc w:val="left"/>
      <w:pPr>
        <w:tabs>
          <w:tab w:val="num" w:pos="5400"/>
        </w:tabs>
        <w:ind w:left="5400" w:hanging="360"/>
      </w:pPr>
      <w:rPr>
        <w:rFonts w:ascii="Arial" w:hAnsi="Arial" w:hint="default"/>
      </w:rPr>
    </w:lvl>
    <w:lvl w:ilvl="8" w:tplc="F4C6170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9E0630"/>
    <w:multiLevelType w:val="multilevel"/>
    <w:tmpl w:val="6EFE8BB2"/>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617D2D"/>
    <w:multiLevelType w:val="hybridMultilevel"/>
    <w:tmpl w:val="E56E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D55CA"/>
    <w:multiLevelType w:val="hybridMultilevel"/>
    <w:tmpl w:val="134CA854"/>
    <w:lvl w:ilvl="0" w:tplc="1F789D7C">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D48BB"/>
    <w:multiLevelType w:val="multilevel"/>
    <w:tmpl w:val="9E5A88FE"/>
    <w:lvl w:ilvl="0">
      <w:start w:val="1"/>
      <w:numFmt w:val="bullet"/>
      <w:pStyle w:val="ListParagraph"/>
      <w:lvlText w:val=""/>
      <w:lvlJc w:val="left"/>
      <w:pPr>
        <w:ind w:left="720" w:hanging="363"/>
      </w:pPr>
      <w:rPr>
        <w:rFonts w:ascii="Symbol" w:hAnsi="Symbol" w:hint="default"/>
      </w:rPr>
    </w:lvl>
    <w:lvl w:ilvl="1">
      <w:numFmt w:val="bullet"/>
      <w:lvlText w:val="–"/>
      <w:lvlJc w:val="left"/>
      <w:pPr>
        <w:tabs>
          <w:tab w:val="num" w:pos="1077"/>
        </w:tabs>
        <w:ind w:left="1440" w:hanging="363"/>
      </w:pPr>
      <w:rPr>
        <w:rFonts w:ascii="Courier New" w:hAnsi="Courier New" w:hint="default"/>
      </w:rPr>
    </w:lvl>
    <w:lvl w:ilvl="2">
      <w:numFmt w:val="bullet"/>
      <w:lvlText w:val="▪"/>
      <w:lvlJc w:val="left"/>
      <w:pPr>
        <w:ind w:left="2160" w:hanging="363"/>
      </w:pPr>
      <w:rPr>
        <w:rFonts w:ascii="Courier New" w:hAnsi="Courier New" w:hint="default"/>
      </w:rPr>
    </w:lvl>
    <w:lvl w:ilvl="3">
      <w:numFmt w:val="bullet"/>
      <w:lvlText w:val=""/>
      <w:lvlJc w:val="left"/>
      <w:pPr>
        <w:ind w:left="2880" w:hanging="363"/>
      </w:pPr>
      <w:rPr>
        <w:rFonts w:ascii="Symbol" w:hAnsi="Symbol" w:hint="default"/>
      </w:rPr>
    </w:lvl>
    <w:lvl w:ilvl="4">
      <w:numFmt w:val="bullet"/>
      <w:lvlText w:val="–"/>
      <w:lvlJc w:val="left"/>
      <w:pPr>
        <w:ind w:left="3600" w:hanging="362"/>
      </w:pPr>
      <w:rPr>
        <w:rFonts w:ascii="Courier New" w:hAnsi="Courier New" w:hint="default"/>
      </w:rPr>
    </w:lvl>
    <w:lvl w:ilvl="5">
      <w:numFmt w:val="bullet"/>
      <w:lvlText w:val=""/>
      <w:lvlJc w:val="left"/>
      <w:pPr>
        <w:ind w:left="4321" w:hanging="363"/>
      </w:pPr>
      <w:rPr>
        <w:rFonts w:ascii="Wingdings" w:hAnsi="Wingdings" w:hint="default"/>
      </w:rPr>
    </w:lvl>
    <w:lvl w:ilvl="6">
      <w:numFmt w:val="bullet"/>
      <w:lvlText w:val=""/>
      <w:lvlJc w:val="left"/>
      <w:pPr>
        <w:tabs>
          <w:tab w:val="num" w:pos="4678"/>
        </w:tabs>
        <w:ind w:left="5041" w:hanging="363"/>
      </w:pPr>
      <w:rPr>
        <w:rFonts w:ascii="Symbol" w:hAnsi="Symbol" w:hint="default"/>
      </w:rPr>
    </w:lvl>
    <w:lvl w:ilvl="7">
      <w:numFmt w:val="bullet"/>
      <w:lvlText w:val="–"/>
      <w:lvlJc w:val="left"/>
      <w:pPr>
        <w:tabs>
          <w:tab w:val="num" w:pos="5398"/>
        </w:tabs>
        <w:ind w:left="5761" w:hanging="363"/>
      </w:pPr>
      <w:rPr>
        <w:rFonts w:ascii="Courier New" w:hAnsi="Courier New" w:hint="default"/>
      </w:rPr>
    </w:lvl>
    <w:lvl w:ilvl="8">
      <w:numFmt w:val="bullet"/>
      <w:lvlText w:val=""/>
      <w:lvlJc w:val="left"/>
      <w:pPr>
        <w:ind w:left="6481" w:hanging="363"/>
      </w:pPr>
      <w:rPr>
        <w:rFonts w:ascii="Wingdings" w:hAnsi="Wingdings" w:hint="default"/>
      </w:rPr>
    </w:lvl>
  </w:abstractNum>
  <w:abstractNum w:abstractNumId="11"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E3F72"/>
    <w:multiLevelType w:val="hybridMultilevel"/>
    <w:tmpl w:val="912C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C28FD"/>
    <w:multiLevelType w:val="hybridMultilevel"/>
    <w:tmpl w:val="4622115E"/>
    <w:lvl w:ilvl="0" w:tplc="8FE497DA">
      <w:start w:val="1"/>
      <w:numFmt w:val="bullet"/>
      <w:lvlText w:val="•"/>
      <w:lvlJc w:val="left"/>
      <w:pPr>
        <w:tabs>
          <w:tab w:val="num" w:pos="360"/>
        </w:tabs>
        <w:ind w:left="360" w:hanging="360"/>
      </w:pPr>
      <w:rPr>
        <w:rFonts w:ascii="Arial" w:hAnsi="Arial" w:hint="default"/>
      </w:rPr>
    </w:lvl>
    <w:lvl w:ilvl="1" w:tplc="0160265A" w:tentative="1">
      <w:start w:val="1"/>
      <w:numFmt w:val="bullet"/>
      <w:lvlText w:val="•"/>
      <w:lvlJc w:val="left"/>
      <w:pPr>
        <w:tabs>
          <w:tab w:val="num" w:pos="1080"/>
        </w:tabs>
        <w:ind w:left="1080" w:hanging="360"/>
      </w:pPr>
      <w:rPr>
        <w:rFonts w:ascii="Arial" w:hAnsi="Arial" w:hint="default"/>
      </w:rPr>
    </w:lvl>
    <w:lvl w:ilvl="2" w:tplc="BC2C69CE" w:tentative="1">
      <w:start w:val="1"/>
      <w:numFmt w:val="bullet"/>
      <w:lvlText w:val="•"/>
      <w:lvlJc w:val="left"/>
      <w:pPr>
        <w:tabs>
          <w:tab w:val="num" w:pos="1800"/>
        </w:tabs>
        <w:ind w:left="1800" w:hanging="360"/>
      </w:pPr>
      <w:rPr>
        <w:rFonts w:ascii="Arial" w:hAnsi="Arial" w:hint="default"/>
      </w:rPr>
    </w:lvl>
    <w:lvl w:ilvl="3" w:tplc="6422DF6A" w:tentative="1">
      <w:start w:val="1"/>
      <w:numFmt w:val="bullet"/>
      <w:lvlText w:val="•"/>
      <w:lvlJc w:val="left"/>
      <w:pPr>
        <w:tabs>
          <w:tab w:val="num" w:pos="2520"/>
        </w:tabs>
        <w:ind w:left="2520" w:hanging="360"/>
      </w:pPr>
      <w:rPr>
        <w:rFonts w:ascii="Arial" w:hAnsi="Arial" w:hint="default"/>
      </w:rPr>
    </w:lvl>
    <w:lvl w:ilvl="4" w:tplc="A3103C58" w:tentative="1">
      <w:start w:val="1"/>
      <w:numFmt w:val="bullet"/>
      <w:lvlText w:val="•"/>
      <w:lvlJc w:val="left"/>
      <w:pPr>
        <w:tabs>
          <w:tab w:val="num" w:pos="3240"/>
        </w:tabs>
        <w:ind w:left="3240" w:hanging="360"/>
      </w:pPr>
      <w:rPr>
        <w:rFonts w:ascii="Arial" w:hAnsi="Arial" w:hint="default"/>
      </w:rPr>
    </w:lvl>
    <w:lvl w:ilvl="5" w:tplc="49CCAED0" w:tentative="1">
      <w:start w:val="1"/>
      <w:numFmt w:val="bullet"/>
      <w:lvlText w:val="•"/>
      <w:lvlJc w:val="left"/>
      <w:pPr>
        <w:tabs>
          <w:tab w:val="num" w:pos="3960"/>
        </w:tabs>
        <w:ind w:left="3960" w:hanging="360"/>
      </w:pPr>
      <w:rPr>
        <w:rFonts w:ascii="Arial" w:hAnsi="Arial" w:hint="default"/>
      </w:rPr>
    </w:lvl>
    <w:lvl w:ilvl="6" w:tplc="CCF0870A" w:tentative="1">
      <w:start w:val="1"/>
      <w:numFmt w:val="bullet"/>
      <w:lvlText w:val="•"/>
      <w:lvlJc w:val="left"/>
      <w:pPr>
        <w:tabs>
          <w:tab w:val="num" w:pos="4680"/>
        </w:tabs>
        <w:ind w:left="4680" w:hanging="360"/>
      </w:pPr>
      <w:rPr>
        <w:rFonts w:ascii="Arial" w:hAnsi="Arial" w:hint="default"/>
      </w:rPr>
    </w:lvl>
    <w:lvl w:ilvl="7" w:tplc="E9E6BF92" w:tentative="1">
      <w:start w:val="1"/>
      <w:numFmt w:val="bullet"/>
      <w:lvlText w:val="•"/>
      <w:lvlJc w:val="left"/>
      <w:pPr>
        <w:tabs>
          <w:tab w:val="num" w:pos="5400"/>
        </w:tabs>
        <w:ind w:left="5400" w:hanging="360"/>
      </w:pPr>
      <w:rPr>
        <w:rFonts w:ascii="Arial" w:hAnsi="Arial" w:hint="default"/>
      </w:rPr>
    </w:lvl>
    <w:lvl w:ilvl="8" w:tplc="EE9ED77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30463B3"/>
    <w:multiLevelType w:val="hybridMultilevel"/>
    <w:tmpl w:val="EECEF84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276E5"/>
    <w:multiLevelType w:val="hybridMultilevel"/>
    <w:tmpl w:val="E3FCD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141F4F"/>
    <w:multiLevelType w:val="hybridMultilevel"/>
    <w:tmpl w:val="C5FC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91080"/>
    <w:multiLevelType w:val="hybridMultilevel"/>
    <w:tmpl w:val="6E9CF23E"/>
    <w:lvl w:ilvl="0" w:tplc="CE449494">
      <w:start w:val="1"/>
      <w:numFmt w:val="bullet"/>
      <w:lvlText w:val="•"/>
      <w:lvlJc w:val="left"/>
      <w:pPr>
        <w:tabs>
          <w:tab w:val="num" w:pos="360"/>
        </w:tabs>
        <w:ind w:left="360" w:hanging="360"/>
      </w:pPr>
      <w:rPr>
        <w:rFonts w:ascii="Arial" w:hAnsi="Arial" w:hint="default"/>
      </w:rPr>
    </w:lvl>
    <w:lvl w:ilvl="1" w:tplc="6E6A58E6" w:tentative="1">
      <w:start w:val="1"/>
      <w:numFmt w:val="bullet"/>
      <w:lvlText w:val="•"/>
      <w:lvlJc w:val="left"/>
      <w:pPr>
        <w:tabs>
          <w:tab w:val="num" w:pos="1080"/>
        </w:tabs>
        <w:ind w:left="1080" w:hanging="360"/>
      </w:pPr>
      <w:rPr>
        <w:rFonts w:ascii="Arial" w:hAnsi="Arial" w:hint="default"/>
      </w:rPr>
    </w:lvl>
    <w:lvl w:ilvl="2" w:tplc="0B9C9BE6" w:tentative="1">
      <w:start w:val="1"/>
      <w:numFmt w:val="bullet"/>
      <w:lvlText w:val="•"/>
      <w:lvlJc w:val="left"/>
      <w:pPr>
        <w:tabs>
          <w:tab w:val="num" w:pos="1800"/>
        </w:tabs>
        <w:ind w:left="1800" w:hanging="360"/>
      </w:pPr>
      <w:rPr>
        <w:rFonts w:ascii="Arial" w:hAnsi="Arial" w:hint="default"/>
      </w:rPr>
    </w:lvl>
    <w:lvl w:ilvl="3" w:tplc="51E64228" w:tentative="1">
      <w:start w:val="1"/>
      <w:numFmt w:val="bullet"/>
      <w:lvlText w:val="•"/>
      <w:lvlJc w:val="left"/>
      <w:pPr>
        <w:tabs>
          <w:tab w:val="num" w:pos="2520"/>
        </w:tabs>
        <w:ind w:left="2520" w:hanging="360"/>
      </w:pPr>
      <w:rPr>
        <w:rFonts w:ascii="Arial" w:hAnsi="Arial" w:hint="default"/>
      </w:rPr>
    </w:lvl>
    <w:lvl w:ilvl="4" w:tplc="7C72A2B2" w:tentative="1">
      <w:start w:val="1"/>
      <w:numFmt w:val="bullet"/>
      <w:lvlText w:val="•"/>
      <w:lvlJc w:val="left"/>
      <w:pPr>
        <w:tabs>
          <w:tab w:val="num" w:pos="3240"/>
        </w:tabs>
        <w:ind w:left="3240" w:hanging="360"/>
      </w:pPr>
      <w:rPr>
        <w:rFonts w:ascii="Arial" w:hAnsi="Arial" w:hint="default"/>
      </w:rPr>
    </w:lvl>
    <w:lvl w:ilvl="5" w:tplc="26E20678" w:tentative="1">
      <w:start w:val="1"/>
      <w:numFmt w:val="bullet"/>
      <w:lvlText w:val="•"/>
      <w:lvlJc w:val="left"/>
      <w:pPr>
        <w:tabs>
          <w:tab w:val="num" w:pos="3960"/>
        </w:tabs>
        <w:ind w:left="3960" w:hanging="360"/>
      </w:pPr>
      <w:rPr>
        <w:rFonts w:ascii="Arial" w:hAnsi="Arial" w:hint="default"/>
      </w:rPr>
    </w:lvl>
    <w:lvl w:ilvl="6" w:tplc="9782023E" w:tentative="1">
      <w:start w:val="1"/>
      <w:numFmt w:val="bullet"/>
      <w:lvlText w:val="•"/>
      <w:lvlJc w:val="left"/>
      <w:pPr>
        <w:tabs>
          <w:tab w:val="num" w:pos="4680"/>
        </w:tabs>
        <w:ind w:left="4680" w:hanging="360"/>
      </w:pPr>
      <w:rPr>
        <w:rFonts w:ascii="Arial" w:hAnsi="Arial" w:hint="default"/>
      </w:rPr>
    </w:lvl>
    <w:lvl w:ilvl="7" w:tplc="538A408C" w:tentative="1">
      <w:start w:val="1"/>
      <w:numFmt w:val="bullet"/>
      <w:lvlText w:val="•"/>
      <w:lvlJc w:val="left"/>
      <w:pPr>
        <w:tabs>
          <w:tab w:val="num" w:pos="5400"/>
        </w:tabs>
        <w:ind w:left="5400" w:hanging="360"/>
      </w:pPr>
      <w:rPr>
        <w:rFonts w:ascii="Arial" w:hAnsi="Arial" w:hint="default"/>
      </w:rPr>
    </w:lvl>
    <w:lvl w:ilvl="8" w:tplc="9496EAA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73B5E21"/>
    <w:multiLevelType w:val="hybridMultilevel"/>
    <w:tmpl w:val="D27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A4A4C"/>
    <w:multiLevelType w:val="hybridMultilevel"/>
    <w:tmpl w:val="0EF6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5422F"/>
    <w:multiLevelType w:val="hybridMultilevel"/>
    <w:tmpl w:val="975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DD2220"/>
    <w:multiLevelType w:val="hybridMultilevel"/>
    <w:tmpl w:val="9FA4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8342A"/>
    <w:multiLevelType w:val="hybridMultilevel"/>
    <w:tmpl w:val="A5E280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956EDD"/>
    <w:multiLevelType w:val="hybridMultilevel"/>
    <w:tmpl w:val="00F88D2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54B572EC"/>
    <w:multiLevelType w:val="hybridMultilevel"/>
    <w:tmpl w:val="C250F236"/>
    <w:lvl w:ilvl="0" w:tplc="E71252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F76F8"/>
    <w:multiLevelType w:val="hybridMultilevel"/>
    <w:tmpl w:val="BEE2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D6C86"/>
    <w:multiLevelType w:val="hybridMultilevel"/>
    <w:tmpl w:val="1DD6FDA0"/>
    <w:lvl w:ilvl="0" w:tplc="A65E0FD4">
      <w:start w:val="1"/>
      <w:numFmt w:val="bullet"/>
      <w:lvlText w:val="•"/>
      <w:lvlJc w:val="left"/>
      <w:pPr>
        <w:tabs>
          <w:tab w:val="num" w:pos="360"/>
        </w:tabs>
        <w:ind w:left="360" w:hanging="360"/>
      </w:pPr>
      <w:rPr>
        <w:rFonts w:ascii="Arial" w:hAnsi="Arial" w:hint="default"/>
      </w:rPr>
    </w:lvl>
    <w:lvl w:ilvl="1" w:tplc="82381BE0" w:tentative="1">
      <w:start w:val="1"/>
      <w:numFmt w:val="bullet"/>
      <w:lvlText w:val="•"/>
      <w:lvlJc w:val="left"/>
      <w:pPr>
        <w:tabs>
          <w:tab w:val="num" w:pos="1080"/>
        </w:tabs>
        <w:ind w:left="1080" w:hanging="360"/>
      </w:pPr>
      <w:rPr>
        <w:rFonts w:ascii="Arial" w:hAnsi="Arial" w:hint="default"/>
      </w:rPr>
    </w:lvl>
    <w:lvl w:ilvl="2" w:tplc="C7F482DE" w:tentative="1">
      <w:start w:val="1"/>
      <w:numFmt w:val="bullet"/>
      <w:lvlText w:val="•"/>
      <w:lvlJc w:val="left"/>
      <w:pPr>
        <w:tabs>
          <w:tab w:val="num" w:pos="1800"/>
        </w:tabs>
        <w:ind w:left="1800" w:hanging="360"/>
      </w:pPr>
      <w:rPr>
        <w:rFonts w:ascii="Arial" w:hAnsi="Arial" w:hint="default"/>
      </w:rPr>
    </w:lvl>
    <w:lvl w:ilvl="3" w:tplc="EB92E6B4" w:tentative="1">
      <w:start w:val="1"/>
      <w:numFmt w:val="bullet"/>
      <w:lvlText w:val="•"/>
      <w:lvlJc w:val="left"/>
      <w:pPr>
        <w:tabs>
          <w:tab w:val="num" w:pos="2520"/>
        </w:tabs>
        <w:ind w:left="2520" w:hanging="360"/>
      </w:pPr>
      <w:rPr>
        <w:rFonts w:ascii="Arial" w:hAnsi="Arial" w:hint="default"/>
      </w:rPr>
    </w:lvl>
    <w:lvl w:ilvl="4" w:tplc="4EFC7224" w:tentative="1">
      <w:start w:val="1"/>
      <w:numFmt w:val="bullet"/>
      <w:lvlText w:val="•"/>
      <w:lvlJc w:val="left"/>
      <w:pPr>
        <w:tabs>
          <w:tab w:val="num" w:pos="3240"/>
        </w:tabs>
        <w:ind w:left="3240" w:hanging="360"/>
      </w:pPr>
      <w:rPr>
        <w:rFonts w:ascii="Arial" w:hAnsi="Arial" w:hint="default"/>
      </w:rPr>
    </w:lvl>
    <w:lvl w:ilvl="5" w:tplc="6EC4E8C2" w:tentative="1">
      <w:start w:val="1"/>
      <w:numFmt w:val="bullet"/>
      <w:lvlText w:val="•"/>
      <w:lvlJc w:val="left"/>
      <w:pPr>
        <w:tabs>
          <w:tab w:val="num" w:pos="3960"/>
        </w:tabs>
        <w:ind w:left="3960" w:hanging="360"/>
      </w:pPr>
      <w:rPr>
        <w:rFonts w:ascii="Arial" w:hAnsi="Arial" w:hint="default"/>
      </w:rPr>
    </w:lvl>
    <w:lvl w:ilvl="6" w:tplc="082A94D4" w:tentative="1">
      <w:start w:val="1"/>
      <w:numFmt w:val="bullet"/>
      <w:lvlText w:val="•"/>
      <w:lvlJc w:val="left"/>
      <w:pPr>
        <w:tabs>
          <w:tab w:val="num" w:pos="4680"/>
        </w:tabs>
        <w:ind w:left="4680" w:hanging="360"/>
      </w:pPr>
      <w:rPr>
        <w:rFonts w:ascii="Arial" w:hAnsi="Arial" w:hint="default"/>
      </w:rPr>
    </w:lvl>
    <w:lvl w:ilvl="7" w:tplc="2E5E5C2E" w:tentative="1">
      <w:start w:val="1"/>
      <w:numFmt w:val="bullet"/>
      <w:lvlText w:val="•"/>
      <w:lvlJc w:val="left"/>
      <w:pPr>
        <w:tabs>
          <w:tab w:val="num" w:pos="5400"/>
        </w:tabs>
        <w:ind w:left="5400" w:hanging="360"/>
      </w:pPr>
      <w:rPr>
        <w:rFonts w:ascii="Arial" w:hAnsi="Arial" w:hint="default"/>
      </w:rPr>
    </w:lvl>
    <w:lvl w:ilvl="8" w:tplc="B05AEF3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2D77530"/>
    <w:multiLevelType w:val="hybridMultilevel"/>
    <w:tmpl w:val="0534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9" w15:restartNumberingAfterBreak="0">
    <w:nsid w:val="75D94B9F"/>
    <w:multiLevelType w:val="hybridMultilevel"/>
    <w:tmpl w:val="B384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001684">
    <w:abstractNumId w:val="28"/>
  </w:num>
  <w:num w:numId="2" w16cid:durableId="1516722866">
    <w:abstractNumId w:val="7"/>
  </w:num>
  <w:num w:numId="3" w16cid:durableId="1314525174">
    <w:abstractNumId w:val="11"/>
  </w:num>
  <w:num w:numId="4" w16cid:durableId="1255433390">
    <w:abstractNumId w:val="10"/>
  </w:num>
  <w:num w:numId="5" w16cid:durableId="1992173843">
    <w:abstractNumId w:val="2"/>
  </w:num>
  <w:num w:numId="6" w16cid:durableId="1911386661">
    <w:abstractNumId w:val="20"/>
  </w:num>
  <w:num w:numId="7" w16cid:durableId="239146041">
    <w:abstractNumId w:val="0"/>
  </w:num>
  <w:num w:numId="8" w16cid:durableId="1616018161">
    <w:abstractNumId w:val="15"/>
  </w:num>
  <w:num w:numId="9" w16cid:durableId="1101754362">
    <w:abstractNumId w:val="17"/>
  </w:num>
  <w:num w:numId="10" w16cid:durableId="1610234585">
    <w:abstractNumId w:val="6"/>
  </w:num>
  <w:num w:numId="11" w16cid:durableId="1980912866">
    <w:abstractNumId w:val="26"/>
  </w:num>
  <w:num w:numId="12" w16cid:durableId="2036466900">
    <w:abstractNumId w:val="13"/>
  </w:num>
  <w:num w:numId="13" w16cid:durableId="1967663255">
    <w:abstractNumId w:val="24"/>
  </w:num>
  <w:num w:numId="14" w16cid:durableId="1023552374">
    <w:abstractNumId w:val="4"/>
  </w:num>
  <w:num w:numId="15" w16cid:durableId="523792583">
    <w:abstractNumId w:val="29"/>
  </w:num>
  <w:num w:numId="16" w16cid:durableId="725227147">
    <w:abstractNumId w:val="10"/>
  </w:num>
  <w:num w:numId="17" w16cid:durableId="512109914">
    <w:abstractNumId w:val="10"/>
  </w:num>
  <w:num w:numId="18" w16cid:durableId="1853180454">
    <w:abstractNumId w:val="22"/>
  </w:num>
  <w:num w:numId="19" w16cid:durableId="1469980120">
    <w:abstractNumId w:val="1"/>
  </w:num>
  <w:num w:numId="20" w16cid:durableId="619534704">
    <w:abstractNumId w:val="9"/>
  </w:num>
  <w:num w:numId="21" w16cid:durableId="296379133">
    <w:abstractNumId w:val="14"/>
  </w:num>
  <w:num w:numId="22" w16cid:durableId="1501777266">
    <w:abstractNumId w:val="23"/>
  </w:num>
  <w:num w:numId="23" w16cid:durableId="438451552">
    <w:abstractNumId w:val="18"/>
  </w:num>
  <w:num w:numId="24" w16cid:durableId="219025016">
    <w:abstractNumId w:val="19"/>
  </w:num>
  <w:num w:numId="25" w16cid:durableId="682585212">
    <w:abstractNumId w:val="5"/>
  </w:num>
  <w:num w:numId="26" w16cid:durableId="1988783435">
    <w:abstractNumId w:val="12"/>
  </w:num>
  <w:num w:numId="27" w16cid:durableId="1259484040">
    <w:abstractNumId w:val="16"/>
  </w:num>
  <w:num w:numId="28" w16cid:durableId="557978985">
    <w:abstractNumId w:val="3"/>
  </w:num>
  <w:num w:numId="29" w16cid:durableId="547181745">
    <w:abstractNumId w:val="21"/>
  </w:num>
  <w:num w:numId="30" w16cid:durableId="1805198931">
    <w:abstractNumId w:val="27"/>
  </w:num>
  <w:num w:numId="31" w16cid:durableId="215629863">
    <w:abstractNumId w:val="25"/>
  </w:num>
  <w:num w:numId="32" w16cid:durableId="8005393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0"/>
    <w:rsid w:val="000013AD"/>
    <w:rsid w:val="0000579E"/>
    <w:rsid w:val="00011816"/>
    <w:rsid w:val="0001231E"/>
    <w:rsid w:val="000140B8"/>
    <w:rsid w:val="000169B1"/>
    <w:rsid w:val="00022DAF"/>
    <w:rsid w:val="00030A36"/>
    <w:rsid w:val="00030EFD"/>
    <w:rsid w:val="0003120C"/>
    <w:rsid w:val="00031799"/>
    <w:rsid w:val="00031845"/>
    <w:rsid w:val="000318E2"/>
    <w:rsid w:val="000357C4"/>
    <w:rsid w:val="00035B23"/>
    <w:rsid w:val="00036A28"/>
    <w:rsid w:val="00055A5B"/>
    <w:rsid w:val="00056682"/>
    <w:rsid w:val="000607B8"/>
    <w:rsid w:val="00064140"/>
    <w:rsid w:val="00064980"/>
    <w:rsid w:val="0006552A"/>
    <w:rsid w:val="00065748"/>
    <w:rsid w:val="00072642"/>
    <w:rsid w:val="0007579C"/>
    <w:rsid w:val="00081610"/>
    <w:rsid w:val="00082812"/>
    <w:rsid w:val="00084596"/>
    <w:rsid w:val="00091BA2"/>
    <w:rsid w:val="000937D2"/>
    <w:rsid w:val="000946DF"/>
    <w:rsid w:val="0009495A"/>
    <w:rsid w:val="000A190F"/>
    <w:rsid w:val="000A2B9A"/>
    <w:rsid w:val="000A4A4B"/>
    <w:rsid w:val="000B1F4B"/>
    <w:rsid w:val="000B3DC4"/>
    <w:rsid w:val="000C4279"/>
    <w:rsid w:val="000C4A0F"/>
    <w:rsid w:val="000C5ABA"/>
    <w:rsid w:val="000D13D3"/>
    <w:rsid w:val="000D4B4B"/>
    <w:rsid w:val="000D5965"/>
    <w:rsid w:val="000E0927"/>
    <w:rsid w:val="000E0E00"/>
    <w:rsid w:val="000E182C"/>
    <w:rsid w:val="000E3AB3"/>
    <w:rsid w:val="000F7266"/>
    <w:rsid w:val="000F75FC"/>
    <w:rsid w:val="00100E8D"/>
    <w:rsid w:val="001051BC"/>
    <w:rsid w:val="00106273"/>
    <w:rsid w:val="00106AD2"/>
    <w:rsid w:val="00106CFB"/>
    <w:rsid w:val="00107E32"/>
    <w:rsid w:val="0011417A"/>
    <w:rsid w:val="00115A26"/>
    <w:rsid w:val="00122A8D"/>
    <w:rsid w:val="00122E9A"/>
    <w:rsid w:val="00123E0E"/>
    <w:rsid w:val="001254F1"/>
    <w:rsid w:val="00127CEA"/>
    <w:rsid w:val="001325C6"/>
    <w:rsid w:val="00133DBD"/>
    <w:rsid w:val="00134249"/>
    <w:rsid w:val="00141936"/>
    <w:rsid w:val="001510D7"/>
    <w:rsid w:val="00153D53"/>
    <w:rsid w:val="0015656B"/>
    <w:rsid w:val="0016045F"/>
    <w:rsid w:val="0016093B"/>
    <w:rsid w:val="00161696"/>
    <w:rsid w:val="0016217C"/>
    <w:rsid w:val="0016306E"/>
    <w:rsid w:val="001652AB"/>
    <w:rsid w:val="0017015C"/>
    <w:rsid w:val="001706BF"/>
    <w:rsid w:val="00172A3B"/>
    <w:rsid w:val="00175BA5"/>
    <w:rsid w:val="00181EA6"/>
    <w:rsid w:val="00183211"/>
    <w:rsid w:val="001834B6"/>
    <w:rsid w:val="00183B3E"/>
    <w:rsid w:val="00184E59"/>
    <w:rsid w:val="001879DE"/>
    <w:rsid w:val="0019069A"/>
    <w:rsid w:val="00191726"/>
    <w:rsid w:val="00193FBE"/>
    <w:rsid w:val="001945EB"/>
    <w:rsid w:val="001956E5"/>
    <w:rsid w:val="001A1658"/>
    <w:rsid w:val="001A66B3"/>
    <w:rsid w:val="001A6CC9"/>
    <w:rsid w:val="001A7461"/>
    <w:rsid w:val="001B2EF3"/>
    <w:rsid w:val="001B3D05"/>
    <w:rsid w:val="001B3F49"/>
    <w:rsid w:val="001D0F6D"/>
    <w:rsid w:val="001E4EA9"/>
    <w:rsid w:val="001E630D"/>
    <w:rsid w:val="001F6AB5"/>
    <w:rsid w:val="00216756"/>
    <w:rsid w:val="00222D30"/>
    <w:rsid w:val="00225FBD"/>
    <w:rsid w:val="00233B29"/>
    <w:rsid w:val="002346B5"/>
    <w:rsid w:val="00236108"/>
    <w:rsid w:val="00240A6E"/>
    <w:rsid w:val="0024537F"/>
    <w:rsid w:val="00260612"/>
    <w:rsid w:val="002608ED"/>
    <w:rsid w:val="00264A03"/>
    <w:rsid w:val="00270277"/>
    <w:rsid w:val="002713E3"/>
    <w:rsid w:val="002737BD"/>
    <w:rsid w:val="00273ED3"/>
    <w:rsid w:val="00275EA9"/>
    <w:rsid w:val="00280BD0"/>
    <w:rsid w:val="00280E73"/>
    <w:rsid w:val="00281DFB"/>
    <w:rsid w:val="00282835"/>
    <w:rsid w:val="00283F0C"/>
    <w:rsid w:val="002A29B4"/>
    <w:rsid w:val="002A3028"/>
    <w:rsid w:val="002A4068"/>
    <w:rsid w:val="002A69B7"/>
    <w:rsid w:val="002A7F0D"/>
    <w:rsid w:val="002B3CC6"/>
    <w:rsid w:val="002B7002"/>
    <w:rsid w:val="002C29FA"/>
    <w:rsid w:val="002C6E09"/>
    <w:rsid w:val="002D2C59"/>
    <w:rsid w:val="002D2CEF"/>
    <w:rsid w:val="002E039B"/>
    <w:rsid w:val="002E08BA"/>
    <w:rsid w:val="002E12CD"/>
    <w:rsid w:val="002F09C6"/>
    <w:rsid w:val="002F1EE1"/>
    <w:rsid w:val="002F6108"/>
    <w:rsid w:val="002F73EB"/>
    <w:rsid w:val="003059C8"/>
    <w:rsid w:val="00306C34"/>
    <w:rsid w:val="00311FC7"/>
    <w:rsid w:val="00322B15"/>
    <w:rsid w:val="0032429E"/>
    <w:rsid w:val="00325553"/>
    <w:rsid w:val="00330CD9"/>
    <w:rsid w:val="00332CD1"/>
    <w:rsid w:val="00334053"/>
    <w:rsid w:val="00335A14"/>
    <w:rsid w:val="00337926"/>
    <w:rsid w:val="003403E0"/>
    <w:rsid w:val="00341CE0"/>
    <w:rsid w:val="00343097"/>
    <w:rsid w:val="0034766E"/>
    <w:rsid w:val="0034795A"/>
    <w:rsid w:val="00347FE0"/>
    <w:rsid w:val="00363B5A"/>
    <w:rsid w:val="0036700B"/>
    <w:rsid w:val="00374FC8"/>
    <w:rsid w:val="0038044C"/>
    <w:rsid w:val="00380D47"/>
    <w:rsid w:val="00391CD2"/>
    <w:rsid w:val="00391CD8"/>
    <w:rsid w:val="00392DF8"/>
    <w:rsid w:val="00394EF1"/>
    <w:rsid w:val="003A5C38"/>
    <w:rsid w:val="003A5E7B"/>
    <w:rsid w:val="003A703D"/>
    <w:rsid w:val="003A70C3"/>
    <w:rsid w:val="003A7698"/>
    <w:rsid w:val="003B0D19"/>
    <w:rsid w:val="003B1FCE"/>
    <w:rsid w:val="003B2BB8"/>
    <w:rsid w:val="003B52CA"/>
    <w:rsid w:val="003B5A0B"/>
    <w:rsid w:val="003B7424"/>
    <w:rsid w:val="003C0072"/>
    <w:rsid w:val="003C3A77"/>
    <w:rsid w:val="003C3D28"/>
    <w:rsid w:val="003C5984"/>
    <w:rsid w:val="003C5BD9"/>
    <w:rsid w:val="003C5E8C"/>
    <w:rsid w:val="003C6716"/>
    <w:rsid w:val="003C6D41"/>
    <w:rsid w:val="003C7474"/>
    <w:rsid w:val="003D34FF"/>
    <w:rsid w:val="003D6FB6"/>
    <w:rsid w:val="003E0A57"/>
    <w:rsid w:val="003E2B62"/>
    <w:rsid w:val="003E6426"/>
    <w:rsid w:val="003E7784"/>
    <w:rsid w:val="003F4A95"/>
    <w:rsid w:val="003F6174"/>
    <w:rsid w:val="0040116C"/>
    <w:rsid w:val="004023DB"/>
    <w:rsid w:val="0040266E"/>
    <w:rsid w:val="00403055"/>
    <w:rsid w:val="0040704C"/>
    <w:rsid w:val="004117EF"/>
    <w:rsid w:val="00415B6C"/>
    <w:rsid w:val="00422765"/>
    <w:rsid w:val="004231A4"/>
    <w:rsid w:val="004243F2"/>
    <w:rsid w:val="00424504"/>
    <w:rsid w:val="00426744"/>
    <w:rsid w:val="004337D0"/>
    <w:rsid w:val="00434D3F"/>
    <w:rsid w:val="0043507D"/>
    <w:rsid w:val="0043546F"/>
    <w:rsid w:val="004354E6"/>
    <w:rsid w:val="00436425"/>
    <w:rsid w:val="0044086C"/>
    <w:rsid w:val="00440CB8"/>
    <w:rsid w:val="00441BC5"/>
    <w:rsid w:val="00447037"/>
    <w:rsid w:val="0045464C"/>
    <w:rsid w:val="00457F34"/>
    <w:rsid w:val="00463641"/>
    <w:rsid w:val="00471382"/>
    <w:rsid w:val="00471456"/>
    <w:rsid w:val="0047261D"/>
    <w:rsid w:val="00476CE2"/>
    <w:rsid w:val="00482F04"/>
    <w:rsid w:val="004A2151"/>
    <w:rsid w:val="004A3B5F"/>
    <w:rsid w:val="004A7480"/>
    <w:rsid w:val="004B0C8D"/>
    <w:rsid w:val="004B1824"/>
    <w:rsid w:val="004B3DCE"/>
    <w:rsid w:val="004B543B"/>
    <w:rsid w:val="004B54CA"/>
    <w:rsid w:val="004C2B8C"/>
    <w:rsid w:val="004C585D"/>
    <w:rsid w:val="004E0518"/>
    <w:rsid w:val="004E526F"/>
    <w:rsid w:val="004E5CBF"/>
    <w:rsid w:val="004E65EC"/>
    <w:rsid w:val="004F35A1"/>
    <w:rsid w:val="004F77F4"/>
    <w:rsid w:val="004F7C79"/>
    <w:rsid w:val="0050072D"/>
    <w:rsid w:val="00503595"/>
    <w:rsid w:val="005044F6"/>
    <w:rsid w:val="005072B0"/>
    <w:rsid w:val="005114AA"/>
    <w:rsid w:val="00511F18"/>
    <w:rsid w:val="005120F0"/>
    <w:rsid w:val="00512ED7"/>
    <w:rsid w:val="00515ED5"/>
    <w:rsid w:val="0051762A"/>
    <w:rsid w:val="00517AE4"/>
    <w:rsid w:val="0052278C"/>
    <w:rsid w:val="00522A66"/>
    <w:rsid w:val="00524111"/>
    <w:rsid w:val="00524B00"/>
    <w:rsid w:val="005278DA"/>
    <w:rsid w:val="005312DA"/>
    <w:rsid w:val="00533FF9"/>
    <w:rsid w:val="00541E06"/>
    <w:rsid w:val="00542C39"/>
    <w:rsid w:val="0054713E"/>
    <w:rsid w:val="0055374A"/>
    <w:rsid w:val="005543A8"/>
    <w:rsid w:val="00565FF5"/>
    <w:rsid w:val="00567053"/>
    <w:rsid w:val="00570609"/>
    <w:rsid w:val="00575F33"/>
    <w:rsid w:val="00580049"/>
    <w:rsid w:val="00584FC1"/>
    <w:rsid w:val="00586246"/>
    <w:rsid w:val="00586338"/>
    <w:rsid w:val="005877A9"/>
    <w:rsid w:val="005877DC"/>
    <w:rsid w:val="005923EA"/>
    <w:rsid w:val="005964FC"/>
    <w:rsid w:val="0059720E"/>
    <w:rsid w:val="00597852"/>
    <w:rsid w:val="005A2C2C"/>
    <w:rsid w:val="005A591A"/>
    <w:rsid w:val="005A59C6"/>
    <w:rsid w:val="005B06DE"/>
    <w:rsid w:val="005B2A7B"/>
    <w:rsid w:val="005B391B"/>
    <w:rsid w:val="005B3E35"/>
    <w:rsid w:val="005C3AA9"/>
    <w:rsid w:val="005C3D90"/>
    <w:rsid w:val="005D08E5"/>
    <w:rsid w:val="005D6069"/>
    <w:rsid w:val="005D7DD6"/>
    <w:rsid w:val="005E2DC2"/>
    <w:rsid w:val="005E53B9"/>
    <w:rsid w:val="005F0FD7"/>
    <w:rsid w:val="005F2041"/>
    <w:rsid w:val="006078B3"/>
    <w:rsid w:val="00607E38"/>
    <w:rsid w:val="006104DE"/>
    <w:rsid w:val="006107E8"/>
    <w:rsid w:val="0061128C"/>
    <w:rsid w:val="0061406C"/>
    <w:rsid w:val="00615D93"/>
    <w:rsid w:val="00621963"/>
    <w:rsid w:val="00621B1F"/>
    <w:rsid w:val="00626450"/>
    <w:rsid w:val="00630163"/>
    <w:rsid w:val="00631A2C"/>
    <w:rsid w:val="00631C41"/>
    <w:rsid w:val="00636383"/>
    <w:rsid w:val="00646316"/>
    <w:rsid w:val="0065539F"/>
    <w:rsid w:val="00656038"/>
    <w:rsid w:val="00656E9B"/>
    <w:rsid w:val="00656F96"/>
    <w:rsid w:val="006605FD"/>
    <w:rsid w:val="00667419"/>
    <w:rsid w:val="00667669"/>
    <w:rsid w:val="00671733"/>
    <w:rsid w:val="006749C4"/>
    <w:rsid w:val="00680CA3"/>
    <w:rsid w:val="00681058"/>
    <w:rsid w:val="00684B46"/>
    <w:rsid w:val="00686716"/>
    <w:rsid w:val="00692D24"/>
    <w:rsid w:val="0069794A"/>
    <w:rsid w:val="006A2935"/>
    <w:rsid w:val="006A4CE7"/>
    <w:rsid w:val="006A6567"/>
    <w:rsid w:val="006A7DD3"/>
    <w:rsid w:val="006B0F16"/>
    <w:rsid w:val="006B1DE9"/>
    <w:rsid w:val="006B20D4"/>
    <w:rsid w:val="006B2D84"/>
    <w:rsid w:val="006B7E24"/>
    <w:rsid w:val="006C11B5"/>
    <w:rsid w:val="006C3F55"/>
    <w:rsid w:val="006D00AA"/>
    <w:rsid w:val="006D03D0"/>
    <w:rsid w:val="006D25EE"/>
    <w:rsid w:val="006D2DA3"/>
    <w:rsid w:val="006D31ED"/>
    <w:rsid w:val="006D622A"/>
    <w:rsid w:val="006D6523"/>
    <w:rsid w:val="006E1E83"/>
    <w:rsid w:val="006E2B94"/>
    <w:rsid w:val="006E391B"/>
    <w:rsid w:val="006E5FFF"/>
    <w:rsid w:val="006E7D6F"/>
    <w:rsid w:val="006E7EEB"/>
    <w:rsid w:val="006F0A74"/>
    <w:rsid w:val="006F1C7B"/>
    <w:rsid w:val="006F3D9C"/>
    <w:rsid w:val="006F4684"/>
    <w:rsid w:val="006F7F1A"/>
    <w:rsid w:val="007008EF"/>
    <w:rsid w:val="00700C0A"/>
    <w:rsid w:val="00701991"/>
    <w:rsid w:val="00701E16"/>
    <w:rsid w:val="00705D12"/>
    <w:rsid w:val="007065F3"/>
    <w:rsid w:val="0071315F"/>
    <w:rsid w:val="00727E08"/>
    <w:rsid w:val="0073320E"/>
    <w:rsid w:val="00757802"/>
    <w:rsid w:val="007604AD"/>
    <w:rsid w:val="00761351"/>
    <w:rsid w:val="00773A27"/>
    <w:rsid w:val="00773ECA"/>
    <w:rsid w:val="00775176"/>
    <w:rsid w:val="007751DA"/>
    <w:rsid w:val="00784E66"/>
    <w:rsid w:val="00785261"/>
    <w:rsid w:val="007867E2"/>
    <w:rsid w:val="00786D7C"/>
    <w:rsid w:val="00795CEA"/>
    <w:rsid w:val="007A0341"/>
    <w:rsid w:val="007A09EB"/>
    <w:rsid w:val="007A1AB4"/>
    <w:rsid w:val="007A4390"/>
    <w:rsid w:val="007B0256"/>
    <w:rsid w:val="007B4EF3"/>
    <w:rsid w:val="007B5253"/>
    <w:rsid w:val="007C0040"/>
    <w:rsid w:val="007C2E15"/>
    <w:rsid w:val="007C315F"/>
    <w:rsid w:val="007C6F4A"/>
    <w:rsid w:val="007C7E14"/>
    <w:rsid w:val="007D1C2F"/>
    <w:rsid w:val="007D1F6F"/>
    <w:rsid w:val="007D30A2"/>
    <w:rsid w:val="007D4C9E"/>
    <w:rsid w:val="007D4E05"/>
    <w:rsid w:val="007E1A68"/>
    <w:rsid w:val="007E2CDD"/>
    <w:rsid w:val="007E3959"/>
    <w:rsid w:val="007E3B8B"/>
    <w:rsid w:val="007E3FAE"/>
    <w:rsid w:val="007E4F97"/>
    <w:rsid w:val="007E74C0"/>
    <w:rsid w:val="007E7B27"/>
    <w:rsid w:val="007F4E68"/>
    <w:rsid w:val="00802B3B"/>
    <w:rsid w:val="0080363D"/>
    <w:rsid w:val="00807425"/>
    <w:rsid w:val="00812456"/>
    <w:rsid w:val="00815A31"/>
    <w:rsid w:val="00815C0C"/>
    <w:rsid w:val="00820E10"/>
    <w:rsid w:val="0082350B"/>
    <w:rsid w:val="00826D13"/>
    <w:rsid w:val="00835E65"/>
    <w:rsid w:val="00837F4E"/>
    <w:rsid w:val="00841B46"/>
    <w:rsid w:val="0084227C"/>
    <w:rsid w:val="008525B5"/>
    <w:rsid w:val="008565DF"/>
    <w:rsid w:val="0085710F"/>
    <w:rsid w:val="00860D9B"/>
    <w:rsid w:val="008611E5"/>
    <w:rsid w:val="008622CB"/>
    <w:rsid w:val="008628FA"/>
    <w:rsid w:val="008675DB"/>
    <w:rsid w:val="008708D2"/>
    <w:rsid w:val="00872740"/>
    <w:rsid w:val="00874643"/>
    <w:rsid w:val="008757B6"/>
    <w:rsid w:val="00876CA6"/>
    <w:rsid w:val="00877018"/>
    <w:rsid w:val="00877427"/>
    <w:rsid w:val="00880992"/>
    <w:rsid w:val="00887BFC"/>
    <w:rsid w:val="0089084E"/>
    <w:rsid w:val="00890A29"/>
    <w:rsid w:val="008910E9"/>
    <w:rsid w:val="00891657"/>
    <w:rsid w:val="008916D6"/>
    <w:rsid w:val="008926E4"/>
    <w:rsid w:val="00895BBD"/>
    <w:rsid w:val="00896680"/>
    <w:rsid w:val="008A08D7"/>
    <w:rsid w:val="008A0D70"/>
    <w:rsid w:val="008A6D67"/>
    <w:rsid w:val="008B5AF5"/>
    <w:rsid w:val="008B6DB5"/>
    <w:rsid w:val="008B72EE"/>
    <w:rsid w:val="008C3726"/>
    <w:rsid w:val="008C477D"/>
    <w:rsid w:val="008D0A2B"/>
    <w:rsid w:val="008D23EC"/>
    <w:rsid w:val="008E0C72"/>
    <w:rsid w:val="008E3912"/>
    <w:rsid w:val="008E4028"/>
    <w:rsid w:val="008E4E53"/>
    <w:rsid w:val="008E5906"/>
    <w:rsid w:val="008F3023"/>
    <w:rsid w:val="008F3585"/>
    <w:rsid w:val="008F58A3"/>
    <w:rsid w:val="008F5D63"/>
    <w:rsid w:val="008F5E05"/>
    <w:rsid w:val="00903A47"/>
    <w:rsid w:val="009072B7"/>
    <w:rsid w:val="00912481"/>
    <w:rsid w:val="009127A3"/>
    <w:rsid w:val="009158D6"/>
    <w:rsid w:val="009225F0"/>
    <w:rsid w:val="00923013"/>
    <w:rsid w:val="00933172"/>
    <w:rsid w:val="00934EAF"/>
    <w:rsid w:val="0094563F"/>
    <w:rsid w:val="00946118"/>
    <w:rsid w:val="009475C4"/>
    <w:rsid w:val="00964440"/>
    <w:rsid w:val="00964C17"/>
    <w:rsid w:val="0097452F"/>
    <w:rsid w:val="00974689"/>
    <w:rsid w:val="00977B3B"/>
    <w:rsid w:val="0098346A"/>
    <w:rsid w:val="00985F80"/>
    <w:rsid w:val="00987714"/>
    <w:rsid w:val="00994854"/>
    <w:rsid w:val="00995DD6"/>
    <w:rsid w:val="00997707"/>
    <w:rsid w:val="009A10BF"/>
    <w:rsid w:val="009A6D41"/>
    <w:rsid w:val="009B1FF0"/>
    <w:rsid w:val="009B5AB3"/>
    <w:rsid w:val="009B69C0"/>
    <w:rsid w:val="009B7B25"/>
    <w:rsid w:val="009C0955"/>
    <w:rsid w:val="009C79B5"/>
    <w:rsid w:val="009D02D2"/>
    <w:rsid w:val="009D2DF8"/>
    <w:rsid w:val="009D3CCB"/>
    <w:rsid w:val="009D4225"/>
    <w:rsid w:val="009F291F"/>
    <w:rsid w:val="009F6927"/>
    <w:rsid w:val="00A0168F"/>
    <w:rsid w:val="00A01CB9"/>
    <w:rsid w:val="00A01F74"/>
    <w:rsid w:val="00A03EE9"/>
    <w:rsid w:val="00A05B6B"/>
    <w:rsid w:val="00A13549"/>
    <w:rsid w:val="00A1415C"/>
    <w:rsid w:val="00A16073"/>
    <w:rsid w:val="00A23E7E"/>
    <w:rsid w:val="00A371A4"/>
    <w:rsid w:val="00A37CCC"/>
    <w:rsid w:val="00A37D9C"/>
    <w:rsid w:val="00A41C0E"/>
    <w:rsid w:val="00A42EAE"/>
    <w:rsid w:val="00A43E66"/>
    <w:rsid w:val="00A445AD"/>
    <w:rsid w:val="00A4462B"/>
    <w:rsid w:val="00A47CEF"/>
    <w:rsid w:val="00A5047A"/>
    <w:rsid w:val="00A50F83"/>
    <w:rsid w:val="00A518AB"/>
    <w:rsid w:val="00A572A1"/>
    <w:rsid w:val="00A63C0D"/>
    <w:rsid w:val="00A64905"/>
    <w:rsid w:val="00A6774D"/>
    <w:rsid w:val="00A730F9"/>
    <w:rsid w:val="00A74769"/>
    <w:rsid w:val="00A80DE0"/>
    <w:rsid w:val="00A82235"/>
    <w:rsid w:val="00A83049"/>
    <w:rsid w:val="00A91860"/>
    <w:rsid w:val="00AA7226"/>
    <w:rsid w:val="00AA76AC"/>
    <w:rsid w:val="00AB1B09"/>
    <w:rsid w:val="00AB4449"/>
    <w:rsid w:val="00AB5C54"/>
    <w:rsid w:val="00AC4FED"/>
    <w:rsid w:val="00AC54DC"/>
    <w:rsid w:val="00AC571F"/>
    <w:rsid w:val="00AD0683"/>
    <w:rsid w:val="00AD61A8"/>
    <w:rsid w:val="00AE1A89"/>
    <w:rsid w:val="00AE5634"/>
    <w:rsid w:val="00AE5E70"/>
    <w:rsid w:val="00AF5144"/>
    <w:rsid w:val="00AF6293"/>
    <w:rsid w:val="00B00584"/>
    <w:rsid w:val="00B04C3D"/>
    <w:rsid w:val="00B06153"/>
    <w:rsid w:val="00B07613"/>
    <w:rsid w:val="00B10EB1"/>
    <w:rsid w:val="00B11F7B"/>
    <w:rsid w:val="00B218EE"/>
    <w:rsid w:val="00B22702"/>
    <w:rsid w:val="00B2369E"/>
    <w:rsid w:val="00B23D41"/>
    <w:rsid w:val="00B246E8"/>
    <w:rsid w:val="00B2491C"/>
    <w:rsid w:val="00B25125"/>
    <w:rsid w:val="00B317B1"/>
    <w:rsid w:val="00B31D33"/>
    <w:rsid w:val="00B32597"/>
    <w:rsid w:val="00B343BE"/>
    <w:rsid w:val="00B3454F"/>
    <w:rsid w:val="00B37603"/>
    <w:rsid w:val="00B37830"/>
    <w:rsid w:val="00B413E1"/>
    <w:rsid w:val="00B4177A"/>
    <w:rsid w:val="00B44C13"/>
    <w:rsid w:val="00B44E93"/>
    <w:rsid w:val="00B44F9B"/>
    <w:rsid w:val="00B47ACC"/>
    <w:rsid w:val="00B5233A"/>
    <w:rsid w:val="00B54C4E"/>
    <w:rsid w:val="00B54E7A"/>
    <w:rsid w:val="00B55BFF"/>
    <w:rsid w:val="00B56A8B"/>
    <w:rsid w:val="00B624B7"/>
    <w:rsid w:val="00B71EDF"/>
    <w:rsid w:val="00B75420"/>
    <w:rsid w:val="00B772ED"/>
    <w:rsid w:val="00B80314"/>
    <w:rsid w:val="00B820CD"/>
    <w:rsid w:val="00B85379"/>
    <w:rsid w:val="00B8570A"/>
    <w:rsid w:val="00B91349"/>
    <w:rsid w:val="00B915D5"/>
    <w:rsid w:val="00B919BE"/>
    <w:rsid w:val="00B932A7"/>
    <w:rsid w:val="00B94687"/>
    <w:rsid w:val="00B96D60"/>
    <w:rsid w:val="00BA2DB9"/>
    <w:rsid w:val="00BA3C5E"/>
    <w:rsid w:val="00BA4E08"/>
    <w:rsid w:val="00BA699C"/>
    <w:rsid w:val="00BA6A09"/>
    <w:rsid w:val="00BB03A8"/>
    <w:rsid w:val="00BB07FC"/>
    <w:rsid w:val="00BB0E76"/>
    <w:rsid w:val="00BB1552"/>
    <w:rsid w:val="00BB2A2C"/>
    <w:rsid w:val="00BC04D2"/>
    <w:rsid w:val="00BC0A30"/>
    <w:rsid w:val="00BC4D2C"/>
    <w:rsid w:val="00BC79CD"/>
    <w:rsid w:val="00BD1E6B"/>
    <w:rsid w:val="00BD4C29"/>
    <w:rsid w:val="00BE136E"/>
    <w:rsid w:val="00BE415B"/>
    <w:rsid w:val="00BE48A4"/>
    <w:rsid w:val="00BE7148"/>
    <w:rsid w:val="00BF488D"/>
    <w:rsid w:val="00BF6CEA"/>
    <w:rsid w:val="00C00CCD"/>
    <w:rsid w:val="00C027B8"/>
    <w:rsid w:val="00C175D2"/>
    <w:rsid w:val="00C25608"/>
    <w:rsid w:val="00C2643E"/>
    <w:rsid w:val="00C32F26"/>
    <w:rsid w:val="00C35596"/>
    <w:rsid w:val="00C36523"/>
    <w:rsid w:val="00C4058D"/>
    <w:rsid w:val="00C4124E"/>
    <w:rsid w:val="00C41A0D"/>
    <w:rsid w:val="00C43184"/>
    <w:rsid w:val="00C438A6"/>
    <w:rsid w:val="00C4446E"/>
    <w:rsid w:val="00C50118"/>
    <w:rsid w:val="00C5114F"/>
    <w:rsid w:val="00C53F84"/>
    <w:rsid w:val="00C5445E"/>
    <w:rsid w:val="00C55DE7"/>
    <w:rsid w:val="00C56699"/>
    <w:rsid w:val="00C57001"/>
    <w:rsid w:val="00C6390A"/>
    <w:rsid w:val="00C653BA"/>
    <w:rsid w:val="00C6731F"/>
    <w:rsid w:val="00C76B3D"/>
    <w:rsid w:val="00C8598E"/>
    <w:rsid w:val="00C85F33"/>
    <w:rsid w:val="00C8746A"/>
    <w:rsid w:val="00C8776E"/>
    <w:rsid w:val="00C908F4"/>
    <w:rsid w:val="00C915FA"/>
    <w:rsid w:val="00C91F2F"/>
    <w:rsid w:val="00C92DD1"/>
    <w:rsid w:val="00C94147"/>
    <w:rsid w:val="00C94986"/>
    <w:rsid w:val="00C961CA"/>
    <w:rsid w:val="00C9761A"/>
    <w:rsid w:val="00CA0943"/>
    <w:rsid w:val="00CA363F"/>
    <w:rsid w:val="00CA5D88"/>
    <w:rsid w:val="00CB1058"/>
    <w:rsid w:val="00CB11C1"/>
    <w:rsid w:val="00CB718C"/>
    <w:rsid w:val="00CB74B3"/>
    <w:rsid w:val="00CC0505"/>
    <w:rsid w:val="00CC308D"/>
    <w:rsid w:val="00CC4983"/>
    <w:rsid w:val="00CE0E55"/>
    <w:rsid w:val="00CE1CB4"/>
    <w:rsid w:val="00CE785A"/>
    <w:rsid w:val="00CF24AA"/>
    <w:rsid w:val="00CF2913"/>
    <w:rsid w:val="00CF2B8A"/>
    <w:rsid w:val="00D131CD"/>
    <w:rsid w:val="00D14D9A"/>
    <w:rsid w:val="00D21EE5"/>
    <w:rsid w:val="00D22A8A"/>
    <w:rsid w:val="00D2672D"/>
    <w:rsid w:val="00D31D9D"/>
    <w:rsid w:val="00D35CBC"/>
    <w:rsid w:val="00D3797A"/>
    <w:rsid w:val="00D37FB4"/>
    <w:rsid w:val="00D40593"/>
    <w:rsid w:val="00D4665F"/>
    <w:rsid w:val="00D502B8"/>
    <w:rsid w:val="00D560E7"/>
    <w:rsid w:val="00D614E3"/>
    <w:rsid w:val="00D64606"/>
    <w:rsid w:val="00D71C54"/>
    <w:rsid w:val="00D71EA0"/>
    <w:rsid w:val="00D75597"/>
    <w:rsid w:val="00D75650"/>
    <w:rsid w:val="00D81C50"/>
    <w:rsid w:val="00D86A12"/>
    <w:rsid w:val="00D86E50"/>
    <w:rsid w:val="00D90D3C"/>
    <w:rsid w:val="00D91C88"/>
    <w:rsid w:val="00D941D5"/>
    <w:rsid w:val="00D943A1"/>
    <w:rsid w:val="00DA33DB"/>
    <w:rsid w:val="00DA4AF4"/>
    <w:rsid w:val="00DA7B4A"/>
    <w:rsid w:val="00DB159D"/>
    <w:rsid w:val="00DB18F0"/>
    <w:rsid w:val="00DB1AAD"/>
    <w:rsid w:val="00DB33E4"/>
    <w:rsid w:val="00DB7441"/>
    <w:rsid w:val="00DC08E5"/>
    <w:rsid w:val="00DC2FA4"/>
    <w:rsid w:val="00DC3C21"/>
    <w:rsid w:val="00DC61A0"/>
    <w:rsid w:val="00DD4E7F"/>
    <w:rsid w:val="00DE00BF"/>
    <w:rsid w:val="00DE0EFE"/>
    <w:rsid w:val="00DE39E6"/>
    <w:rsid w:val="00DE7626"/>
    <w:rsid w:val="00DF3305"/>
    <w:rsid w:val="00DF52AB"/>
    <w:rsid w:val="00DF5507"/>
    <w:rsid w:val="00DF6E8F"/>
    <w:rsid w:val="00E003B5"/>
    <w:rsid w:val="00E124DB"/>
    <w:rsid w:val="00E20672"/>
    <w:rsid w:val="00E20685"/>
    <w:rsid w:val="00E22069"/>
    <w:rsid w:val="00E244D2"/>
    <w:rsid w:val="00E259C0"/>
    <w:rsid w:val="00E30C3C"/>
    <w:rsid w:val="00E33FC8"/>
    <w:rsid w:val="00E41486"/>
    <w:rsid w:val="00E42AD1"/>
    <w:rsid w:val="00E47311"/>
    <w:rsid w:val="00E50809"/>
    <w:rsid w:val="00E51EF1"/>
    <w:rsid w:val="00E56E42"/>
    <w:rsid w:val="00E6081A"/>
    <w:rsid w:val="00E6261D"/>
    <w:rsid w:val="00E643E0"/>
    <w:rsid w:val="00E65DFC"/>
    <w:rsid w:val="00E708BB"/>
    <w:rsid w:val="00E751B8"/>
    <w:rsid w:val="00E761A2"/>
    <w:rsid w:val="00E81E9B"/>
    <w:rsid w:val="00E82B90"/>
    <w:rsid w:val="00E85897"/>
    <w:rsid w:val="00E858A7"/>
    <w:rsid w:val="00E9285A"/>
    <w:rsid w:val="00E956B6"/>
    <w:rsid w:val="00E96FBF"/>
    <w:rsid w:val="00E976B5"/>
    <w:rsid w:val="00EA4560"/>
    <w:rsid w:val="00EA550A"/>
    <w:rsid w:val="00EA66F0"/>
    <w:rsid w:val="00EB44AE"/>
    <w:rsid w:val="00EB4A2F"/>
    <w:rsid w:val="00EB4FAB"/>
    <w:rsid w:val="00EC1046"/>
    <w:rsid w:val="00EC39BB"/>
    <w:rsid w:val="00EC66AD"/>
    <w:rsid w:val="00EC73B9"/>
    <w:rsid w:val="00EE3834"/>
    <w:rsid w:val="00EE40F4"/>
    <w:rsid w:val="00EE4885"/>
    <w:rsid w:val="00EE67D9"/>
    <w:rsid w:val="00EE6FB0"/>
    <w:rsid w:val="00EF0A72"/>
    <w:rsid w:val="00EF0CF9"/>
    <w:rsid w:val="00EF27D7"/>
    <w:rsid w:val="00EF393A"/>
    <w:rsid w:val="00EF56DF"/>
    <w:rsid w:val="00F038A7"/>
    <w:rsid w:val="00F07D2D"/>
    <w:rsid w:val="00F1304D"/>
    <w:rsid w:val="00F148C2"/>
    <w:rsid w:val="00F149DF"/>
    <w:rsid w:val="00F16128"/>
    <w:rsid w:val="00F212CF"/>
    <w:rsid w:val="00F238C1"/>
    <w:rsid w:val="00F26689"/>
    <w:rsid w:val="00F30908"/>
    <w:rsid w:val="00F3110E"/>
    <w:rsid w:val="00F32DB1"/>
    <w:rsid w:val="00F34ECB"/>
    <w:rsid w:val="00F376DB"/>
    <w:rsid w:val="00F4328A"/>
    <w:rsid w:val="00F44A04"/>
    <w:rsid w:val="00F512C9"/>
    <w:rsid w:val="00F51B50"/>
    <w:rsid w:val="00F645BF"/>
    <w:rsid w:val="00F65365"/>
    <w:rsid w:val="00F66FC6"/>
    <w:rsid w:val="00F74736"/>
    <w:rsid w:val="00F76517"/>
    <w:rsid w:val="00F77206"/>
    <w:rsid w:val="00F77783"/>
    <w:rsid w:val="00F81E1F"/>
    <w:rsid w:val="00F85669"/>
    <w:rsid w:val="00F9089F"/>
    <w:rsid w:val="00F95CEE"/>
    <w:rsid w:val="00FA1012"/>
    <w:rsid w:val="00FA2428"/>
    <w:rsid w:val="00FA5BC6"/>
    <w:rsid w:val="00FB278F"/>
    <w:rsid w:val="00FC143A"/>
    <w:rsid w:val="00FC1FA8"/>
    <w:rsid w:val="00FC22FB"/>
    <w:rsid w:val="00FC53D4"/>
    <w:rsid w:val="00FC7FB6"/>
    <w:rsid w:val="00FD00FB"/>
    <w:rsid w:val="00FD03CC"/>
    <w:rsid w:val="00FD2AD0"/>
    <w:rsid w:val="00FD2E2A"/>
    <w:rsid w:val="00FD33D5"/>
    <w:rsid w:val="00FD3D6F"/>
    <w:rsid w:val="00FD4838"/>
    <w:rsid w:val="00FD614D"/>
    <w:rsid w:val="00FD7C55"/>
    <w:rsid w:val="00FE0E3C"/>
    <w:rsid w:val="00FE498A"/>
    <w:rsid w:val="00FF0C54"/>
    <w:rsid w:val="00FF1360"/>
    <w:rsid w:val="00FF740B"/>
    <w:rsid w:val="0169AFED"/>
    <w:rsid w:val="031FA5D7"/>
    <w:rsid w:val="03D88A4A"/>
    <w:rsid w:val="0474E223"/>
    <w:rsid w:val="05F1002C"/>
    <w:rsid w:val="0711A70F"/>
    <w:rsid w:val="0B00B2DE"/>
    <w:rsid w:val="0CFDF945"/>
    <w:rsid w:val="0D9D5210"/>
    <w:rsid w:val="0FA0DF26"/>
    <w:rsid w:val="0FA2AB74"/>
    <w:rsid w:val="10FE1F7B"/>
    <w:rsid w:val="11361DEC"/>
    <w:rsid w:val="120008A1"/>
    <w:rsid w:val="1392723F"/>
    <w:rsid w:val="13BC63EF"/>
    <w:rsid w:val="150366E5"/>
    <w:rsid w:val="16A3D401"/>
    <w:rsid w:val="175DD7BA"/>
    <w:rsid w:val="179A6E62"/>
    <w:rsid w:val="17E45C16"/>
    <w:rsid w:val="18E81F41"/>
    <w:rsid w:val="19D56A2E"/>
    <w:rsid w:val="1A22AE9A"/>
    <w:rsid w:val="1A53F1DE"/>
    <w:rsid w:val="1B7FC6E1"/>
    <w:rsid w:val="1C5ABBA0"/>
    <w:rsid w:val="1C663960"/>
    <w:rsid w:val="1DF5BC12"/>
    <w:rsid w:val="1EF8CA5F"/>
    <w:rsid w:val="24550EF2"/>
    <w:rsid w:val="260AAA0E"/>
    <w:rsid w:val="26D6B620"/>
    <w:rsid w:val="27AF6873"/>
    <w:rsid w:val="29583286"/>
    <w:rsid w:val="29C25037"/>
    <w:rsid w:val="2C835D4A"/>
    <w:rsid w:val="2CF06671"/>
    <w:rsid w:val="2D7BB0B0"/>
    <w:rsid w:val="2E6E6F78"/>
    <w:rsid w:val="3114D678"/>
    <w:rsid w:val="31DFDB2E"/>
    <w:rsid w:val="31F25611"/>
    <w:rsid w:val="32A3D12A"/>
    <w:rsid w:val="33C1CB6E"/>
    <w:rsid w:val="33CD47FE"/>
    <w:rsid w:val="34CE1721"/>
    <w:rsid w:val="3B18F0EA"/>
    <w:rsid w:val="3B9996BF"/>
    <w:rsid w:val="3BEA842A"/>
    <w:rsid w:val="4143F693"/>
    <w:rsid w:val="42721E6C"/>
    <w:rsid w:val="427A5CC4"/>
    <w:rsid w:val="4297A921"/>
    <w:rsid w:val="436A2009"/>
    <w:rsid w:val="4380D8BF"/>
    <w:rsid w:val="45C07C85"/>
    <w:rsid w:val="475C6D44"/>
    <w:rsid w:val="4831CAED"/>
    <w:rsid w:val="4A1C766A"/>
    <w:rsid w:val="4AB5D908"/>
    <w:rsid w:val="4B2B56B2"/>
    <w:rsid w:val="4CEF6BBC"/>
    <w:rsid w:val="4DD38195"/>
    <w:rsid w:val="4ED00967"/>
    <w:rsid w:val="51EE8C05"/>
    <w:rsid w:val="51F8B706"/>
    <w:rsid w:val="5273BF7F"/>
    <w:rsid w:val="52C01281"/>
    <w:rsid w:val="52C1CA05"/>
    <w:rsid w:val="539444B3"/>
    <w:rsid w:val="560047A6"/>
    <w:rsid w:val="562BE2E8"/>
    <w:rsid w:val="572034B9"/>
    <w:rsid w:val="59EEEFBA"/>
    <w:rsid w:val="5A5F930E"/>
    <w:rsid w:val="5AAC23A8"/>
    <w:rsid w:val="5AE00400"/>
    <w:rsid w:val="5D836BC0"/>
    <w:rsid w:val="611BE7C1"/>
    <w:rsid w:val="61790CD3"/>
    <w:rsid w:val="61C0E419"/>
    <w:rsid w:val="64741B32"/>
    <w:rsid w:val="65C93549"/>
    <w:rsid w:val="67CF491C"/>
    <w:rsid w:val="6853ACEC"/>
    <w:rsid w:val="69026B43"/>
    <w:rsid w:val="69075FE9"/>
    <w:rsid w:val="6936C625"/>
    <w:rsid w:val="6B00029D"/>
    <w:rsid w:val="71D84288"/>
    <w:rsid w:val="72320DFD"/>
    <w:rsid w:val="725BFA84"/>
    <w:rsid w:val="7275885C"/>
    <w:rsid w:val="75D002D0"/>
    <w:rsid w:val="75E9ED53"/>
    <w:rsid w:val="760A1082"/>
    <w:rsid w:val="76F3889E"/>
    <w:rsid w:val="77290EFF"/>
    <w:rsid w:val="7751E221"/>
    <w:rsid w:val="789DA34C"/>
    <w:rsid w:val="78A9FAB5"/>
    <w:rsid w:val="78AB87BE"/>
    <w:rsid w:val="7E62FF12"/>
    <w:rsid w:val="7EE547A6"/>
    <w:rsid w:val="7FC13F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2"/>
    <w:pPr>
      <w:spacing w:after="200"/>
    </w:pPr>
    <w:rPr>
      <w:spacing w:val="3"/>
      <w:sz w:val="22"/>
    </w:rPr>
  </w:style>
  <w:style w:type="paragraph" w:styleId="Heading1">
    <w:name w:val="heading 1"/>
    <w:basedOn w:val="Normal"/>
    <w:next w:val="Normal"/>
    <w:link w:val="Heading1Char"/>
    <w:uiPriority w:val="9"/>
    <w:qFormat/>
    <w:rsid w:val="000357C4"/>
    <w:pPr>
      <w:spacing w:before="2160" w:after="240" w:line="240" w:lineRule="auto"/>
      <w:contextualSpacing/>
      <w:outlineLvl w:val="0"/>
    </w:pPr>
    <w:rPr>
      <w:rFonts w:asciiTheme="majorHAnsi" w:eastAsiaTheme="majorEastAsia" w:hAnsiTheme="majorHAnsi" w:cstheme="majorBidi"/>
      <w:b/>
      <w:bCs/>
      <w:color w:val="FFFFFF" w:themeColor="background1"/>
      <w:sz w:val="56"/>
      <w:szCs w:val="28"/>
    </w:rPr>
  </w:style>
  <w:style w:type="paragraph" w:styleId="Heading2">
    <w:name w:val="heading 2"/>
    <w:basedOn w:val="Heading3"/>
    <w:next w:val="Normal"/>
    <w:link w:val="Heading2Char"/>
    <w:uiPriority w:val="2"/>
    <w:qFormat/>
    <w:rsid w:val="000357C4"/>
    <w:pPr>
      <w:outlineLvl w:val="1"/>
    </w:pPr>
  </w:style>
  <w:style w:type="paragraph" w:styleId="Heading3">
    <w:name w:val="heading 3"/>
    <w:basedOn w:val="Normal"/>
    <w:next w:val="Normal"/>
    <w:link w:val="Heading3Char"/>
    <w:uiPriority w:val="9"/>
    <w:qFormat/>
    <w:rsid w:val="00511F18"/>
    <w:pPr>
      <w:keepNext/>
      <w:pBdr>
        <w:bottom w:val="single" w:sz="24" w:space="1" w:color="00B0B9" w:themeColor="accent2"/>
      </w:pBdr>
      <w:spacing w:before="240" w:after="120" w:line="240" w:lineRule="auto"/>
      <w:ind w:right="-2"/>
      <w:outlineLvl w:val="2"/>
    </w:pPr>
    <w:rPr>
      <w:rFonts w:asciiTheme="majorHAnsi" w:eastAsiaTheme="majorEastAsia" w:hAnsiTheme="majorHAnsi" w:cstheme="majorBidi"/>
      <w:b/>
      <w:noProof/>
      <w:color w:val="005A70" w:themeColor="accent1"/>
      <w:sz w:val="24"/>
      <w:szCs w:val="20"/>
    </w:rPr>
  </w:style>
  <w:style w:type="paragraph" w:styleId="Heading4">
    <w:name w:val="heading 4"/>
    <w:basedOn w:val="Normal"/>
    <w:next w:val="Normal"/>
    <w:link w:val="Heading4Char"/>
    <w:uiPriority w:val="2"/>
    <w:qFormat/>
    <w:rsid w:val="004231A4"/>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231A4"/>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231A4"/>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231A4"/>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231A4"/>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231A4"/>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C4"/>
    <w:rPr>
      <w:rFonts w:asciiTheme="majorHAnsi" w:eastAsiaTheme="majorEastAsia" w:hAnsiTheme="majorHAnsi" w:cstheme="majorBidi"/>
      <w:b/>
      <w:bCs/>
      <w:color w:val="FFFFFF" w:themeColor="background1"/>
      <w:spacing w:val="3"/>
      <w:sz w:val="56"/>
      <w:szCs w:val="28"/>
    </w:rPr>
  </w:style>
  <w:style w:type="character" w:customStyle="1" w:styleId="Heading2Char">
    <w:name w:val="Heading 2 Char"/>
    <w:basedOn w:val="DefaultParagraphFont"/>
    <w:link w:val="Heading2"/>
    <w:uiPriority w:val="2"/>
    <w:rsid w:val="000357C4"/>
    <w:rPr>
      <w:rFonts w:asciiTheme="majorHAnsi" w:eastAsiaTheme="majorEastAsia" w:hAnsiTheme="majorHAnsi" w:cstheme="majorBidi"/>
      <w:b/>
      <w:noProof/>
      <w:color w:val="005A70" w:themeColor="accent1"/>
      <w:spacing w:val="3"/>
      <w:szCs w:val="20"/>
    </w:rPr>
  </w:style>
  <w:style w:type="paragraph" w:styleId="BalloonText">
    <w:name w:val="Balloon Text"/>
    <w:basedOn w:val="Normal"/>
    <w:link w:val="BalloonTextChar"/>
    <w:uiPriority w:val="99"/>
    <w:semiHidden/>
    <w:unhideWhenUsed/>
    <w:rsid w:val="004231A4"/>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9"/>
    <w:rsid w:val="00511F18"/>
    <w:rPr>
      <w:rFonts w:asciiTheme="majorHAnsi" w:eastAsiaTheme="majorEastAsia" w:hAnsiTheme="majorHAnsi" w:cstheme="majorBidi"/>
      <w:b/>
      <w:noProof/>
      <w:color w:val="005A70" w:themeColor="accent1"/>
      <w:spacing w:val="3"/>
      <w:szCs w:val="20"/>
    </w:rPr>
  </w:style>
  <w:style w:type="character" w:customStyle="1" w:styleId="Heading4Char">
    <w:name w:val="Heading 4 Char"/>
    <w:basedOn w:val="DefaultParagraphFont"/>
    <w:link w:val="Heading4"/>
    <w:uiPriority w:val="2"/>
    <w:rsid w:val="004231A4"/>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231A4"/>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231A4"/>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231A4"/>
    <w:rPr>
      <w:rFonts w:eastAsiaTheme="majorEastAsia" w:cstheme="majorBidi"/>
      <w:iCs/>
      <w:spacing w:val="3"/>
      <w:sz w:val="22"/>
    </w:rPr>
  </w:style>
  <w:style w:type="character" w:customStyle="1" w:styleId="Heading8Char">
    <w:name w:val="Heading 8 Char"/>
    <w:basedOn w:val="DefaultParagraphFont"/>
    <w:link w:val="Heading8"/>
    <w:uiPriority w:val="10"/>
    <w:rsid w:val="004231A4"/>
    <w:rPr>
      <w:rFonts w:eastAsiaTheme="majorEastAsia" w:cstheme="majorBidi"/>
      <w:spacing w:val="3"/>
      <w:sz w:val="22"/>
      <w:szCs w:val="20"/>
    </w:rPr>
  </w:style>
  <w:style w:type="character" w:customStyle="1" w:styleId="Heading9Char">
    <w:name w:val="Heading 9 Char"/>
    <w:basedOn w:val="DefaultParagraphFont"/>
    <w:link w:val="Heading9"/>
    <w:uiPriority w:val="10"/>
    <w:rsid w:val="004231A4"/>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231A4"/>
    <w:rPr>
      <w:rFonts w:ascii="Tahoma" w:hAnsi="Tahoma" w:cs="Tahoma"/>
      <w:spacing w:val="3"/>
      <w:sz w:val="16"/>
      <w:szCs w:val="16"/>
    </w:rPr>
  </w:style>
  <w:style w:type="numbering" w:customStyle="1" w:styleId="BulletsList">
    <w:name w:val="Bullets List"/>
    <w:uiPriority w:val="99"/>
    <w:rsid w:val="004231A4"/>
    <w:pPr>
      <w:numPr>
        <w:numId w:val="1"/>
      </w:numPr>
    </w:pPr>
  </w:style>
  <w:style w:type="paragraph" w:styleId="Caption">
    <w:name w:val="caption"/>
    <w:aliases w:val="Caption Table title"/>
    <w:basedOn w:val="Normal"/>
    <w:next w:val="Normal"/>
    <w:uiPriority w:val="35"/>
    <w:unhideWhenUsed/>
    <w:rsid w:val="004231A4"/>
    <w:pPr>
      <w:spacing w:before="360" w:after="120" w:line="240" w:lineRule="atLeast"/>
    </w:pPr>
    <w:rPr>
      <w:b/>
      <w:bCs/>
      <w:szCs w:val="18"/>
    </w:rPr>
  </w:style>
  <w:style w:type="paragraph" w:customStyle="1" w:styleId="Horizontalrule">
    <w:name w:val="Horizontal rule"/>
    <w:basedOn w:val="Normal"/>
    <w:uiPriority w:val="4"/>
    <w:semiHidden/>
    <w:qFormat/>
    <w:rsid w:val="004231A4"/>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231A4"/>
    <w:pPr>
      <w:pBdr>
        <w:bottom w:val="single" w:sz="24" w:space="1" w:color="00B0B9" w:themeColor="accent2"/>
      </w:pBdr>
      <w:ind w:right="-425" w:hanging="284"/>
    </w:pPr>
  </w:style>
  <w:style w:type="table" w:customStyle="1" w:styleId="DSSDatatablestyle">
    <w:name w:val="DSS Data table style"/>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106CFB"/>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231A4"/>
    <w:rPr>
      <w:b/>
      <w:bCs/>
      <w:i/>
      <w:iCs/>
      <w:spacing w:val="10"/>
      <w:bdr w:val="none" w:sz="0" w:space="0" w:color="auto"/>
      <w:shd w:val="clear" w:color="auto" w:fill="auto"/>
    </w:rPr>
  </w:style>
  <w:style w:type="paragraph" w:customStyle="1" w:styleId="Focus-teal">
    <w:name w:val="Focus - teal"/>
    <w:basedOn w:val="Normal"/>
    <w:uiPriority w:val="7"/>
    <w:qFormat/>
    <w:rsid w:val="004231A4"/>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231A4"/>
    <w:pPr>
      <w:shd w:val="clear" w:color="auto" w:fill="FFEFEF"/>
    </w:pPr>
  </w:style>
  <w:style w:type="paragraph" w:customStyle="1" w:styleId="Focus-grey">
    <w:name w:val="Focus - grey"/>
    <w:basedOn w:val="Focus-teal"/>
    <w:next w:val="Normal"/>
    <w:uiPriority w:val="7"/>
    <w:qFormat/>
    <w:rsid w:val="004231A4"/>
    <w:pPr>
      <w:shd w:val="clear" w:color="auto" w:fill="F2F2F2" w:themeFill="background1" w:themeFillShade="F2"/>
    </w:pPr>
  </w:style>
  <w:style w:type="paragraph" w:customStyle="1" w:styleId="Focus-warning">
    <w:name w:val="Focus - warning"/>
    <w:basedOn w:val="Focus-teal"/>
    <w:next w:val="Normal"/>
    <w:uiPriority w:val="7"/>
    <w:qFormat/>
    <w:rsid w:val="004231A4"/>
    <w:pPr>
      <w:shd w:val="clear" w:color="auto" w:fill="FDF7DB"/>
    </w:pPr>
  </w:style>
  <w:style w:type="character" w:styleId="FollowedHyperlink">
    <w:name w:val="FollowedHyperlink"/>
    <w:basedOn w:val="DefaultParagraphFont"/>
    <w:uiPriority w:val="99"/>
    <w:semiHidden/>
    <w:unhideWhenUsed/>
    <w:rsid w:val="004231A4"/>
    <w:rPr>
      <w:color w:val="000000" w:themeColor="followedHyperlink"/>
      <w:u w:val="single"/>
    </w:rPr>
  </w:style>
  <w:style w:type="paragraph" w:styleId="Footer">
    <w:name w:val="footer"/>
    <w:basedOn w:val="Normal"/>
    <w:link w:val="FooterChar"/>
    <w:uiPriority w:val="99"/>
    <w:unhideWhenUsed/>
    <w:rsid w:val="0042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A4"/>
    <w:rPr>
      <w:spacing w:val="3"/>
      <w:sz w:val="22"/>
    </w:rPr>
  </w:style>
  <w:style w:type="table" w:styleId="GridTable4">
    <w:name w:val="Grid Table 4"/>
    <w:basedOn w:val="TableNormal"/>
    <w:uiPriority w:val="49"/>
    <w:rsid w:val="004231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31A4"/>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231A4"/>
    <w:rPr>
      <w:rFonts w:ascii="Georgia" w:hAnsi="Georgia"/>
      <w:color w:val="24596E"/>
      <w:spacing w:val="3"/>
      <w:sz w:val="22"/>
    </w:rPr>
  </w:style>
  <w:style w:type="paragraph" w:customStyle="1" w:styleId="Heading1withsubtitle">
    <w:name w:val="Heading 1 (with subtitle)"/>
    <w:basedOn w:val="Heading1"/>
    <w:next w:val="Subtitle"/>
    <w:uiPriority w:val="9"/>
    <w:qFormat/>
    <w:rsid w:val="00EA4560"/>
  </w:style>
  <w:style w:type="paragraph" w:styleId="Subtitle">
    <w:name w:val="Subtitle"/>
    <w:basedOn w:val="Normal"/>
    <w:next w:val="Normal"/>
    <w:link w:val="SubtitleChar"/>
    <w:uiPriority w:val="9"/>
    <w:qFormat/>
    <w:rsid w:val="00511F18"/>
    <w:pPr>
      <w:spacing w:after="120" w:line="240" w:lineRule="auto"/>
      <w:jc w:val="both"/>
    </w:pPr>
    <w:rPr>
      <w:rFonts w:asciiTheme="majorHAnsi" w:eastAsiaTheme="majorEastAsia" w:hAnsiTheme="majorHAnsi" w:cstheme="majorBidi"/>
      <w:b/>
      <w:iCs/>
      <w:color w:val="FFFFFF" w:themeColor="background1"/>
      <w:spacing w:val="6"/>
      <w:sz w:val="32"/>
    </w:rPr>
  </w:style>
  <w:style w:type="character" w:customStyle="1" w:styleId="SubtitleChar">
    <w:name w:val="Subtitle Char"/>
    <w:basedOn w:val="DefaultParagraphFont"/>
    <w:link w:val="Subtitle"/>
    <w:uiPriority w:val="9"/>
    <w:rsid w:val="00511F18"/>
    <w:rPr>
      <w:rFonts w:asciiTheme="majorHAnsi" w:eastAsiaTheme="majorEastAsia" w:hAnsiTheme="majorHAnsi" w:cstheme="majorBidi"/>
      <w:b/>
      <w:iCs/>
      <w:color w:val="FFFFFF" w:themeColor="background1"/>
      <w:spacing w:val="6"/>
      <w:sz w:val="32"/>
    </w:rPr>
  </w:style>
  <w:style w:type="character" w:styleId="Hyperlink">
    <w:name w:val="Hyperlink"/>
    <w:uiPriority w:val="99"/>
    <w:rsid w:val="004231A4"/>
    <w:rPr>
      <w:rFonts w:asciiTheme="minorHAnsi" w:hAnsiTheme="minorHAnsi"/>
      <w:b w:val="0"/>
      <w:color w:val="0070C0"/>
      <w:u w:val="single"/>
    </w:rPr>
  </w:style>
  <w:style w:type="character" w:styleId="IntenseEmphasis">
    <w:name w:val="Intense Emphasis"/>
    <w:uiPriority w:val="21"/>
    <w:qFormat/>
    <w:rsid w:val="004231A4"/>
    <w:rPr>
      <w:b/>
      <w:bCs/>
    </w:rPr>
  </w:style>
  <w:style w:type="paragraph" w:customStyle="1" w:styleId="IntroductionQuote">
    <w:name w:val="Introduction / Quote"/>
    <w:basedOn w:val="Normal"/>
    <w:uiPriority w:val="1"/>
    <w:qFormat/>
    <w:rsid w:val="004231A4"/>
    <w:pPr>
      <w:spacing w:line="288" w:lineRule="auto"/>
    </w:pPr>
    <w:rPr>
      <w:color w:val="000000" w:themeColor="text1"/>
      <w:sz w:val="28"/>
    </w:rPr>
  </w:style>
  <w:style w:type="paragraph" w:styleId="ListBullet">
    <w:name w:val="List Bullet"/>
    <w:basedOn w:val="Normal"/>
    <w:uiPriority w:val="99"/>
    <w:unhideWhenUsed/>
    <w:qFormat/>
    <w:rsid w:val="004231A4"/>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aliases w:val="Recommendation,L,CAB - List Bullet,List Bullet Cab,List Paragraph1,List Paragraph11,Bullet point,List Paragraph Number,List Paragraph2,Bullet Point,Bullet points,Content descriptions,Bullet Points,AR bullet 1,#List Paragraph,CV text,列出段落"/>
    <w:basedOn w:val="Normal"/>
    <w:link w:val="ListParagraphChar"/>
    <w:uiPriority w:val="34"/>
    <w:qFormat/>
    <w:rsid w:val="000A4A4B"/>
    <w:pPr>
      <w:numPr>
        <w:numId w:val="4"/>
      </w:numPr>
      <w:contextualSpacing/>
    </w:pPr>
  </w:style>
  <w:style w:type="table" w:styleId="ListTable3-Accent6">
    <w:name w:val="List Table 3 Accent 6"/>
    <w:basedOn w:val="TableNormal"/>
    <w:uiPriority w:val="48"/>
    <w:rsid w:val="004231A4"/>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231A4"/>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231A4"/>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231A4"/>
    <w:pPr>
      <w:spacing w:after="0" w:line="240" w:lineRule="auto"/>
    </w:pPr>
  </w:style>
  <w:style w:type="character" w:customStyle="1" w:styleId="NoSpacingChar">
    <w:name w:val="No Spacing Char"/>
    <w:basedOn w:val="DefaultParagraphFont"/>
    <w:link w:val="NoSpacing"/>
    <w:uiPriority w:val="5"/>
    <w:rsid w:val="004231A4"/>
    <w:rPr>
      <w:spacing w:val="3"/>
      <w:sz w:val="22"/>
    </w:rPr>
  </w:style>
  <w:style w:type="paragraph" w:styleId="NormalWeb">
    <w:name w:val="Normal (Web)"/>
    <w:basedOn w:val="Normal"/>
    <w:uiPriority w:val="99"/>
    <w:unhideWhenUsed/>
    <w:rsid w:val="004231A4"/>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1"/>
    <w:semiHidden/>
    <w:unhideWhenUsed/>
    <w:qFormat/>
    <w:rsid w:val="004231A4"/>
    <w:rPr>
      <w:color w:val="005A70" w:themeColor="accent1"/>
      <w:sz w:val="18"/>
    </w:rPr>
  </w:style>
  <w:style w:type="table" w:styleId="PlainTable1">
    <w:name w:val="Plain Table 1"/>
    <w:basedOn w:val="TableNormal"/>
    <w:uiPriority w:val="41"/>
    <w:rsid w:val="00423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656E9B"/>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656E9B"/>
    <w:rPr>
      <w:rFonts w:asciiTheme="majorHAnsi" w:eastAsia="Times New Roman" w:hAnsiTheme="majorHAnsi" w:cs="Arial"/>
      <w:b/>
      <w:bCs w:val="0"/>
      <w:iCs/>
      <w:noProof/>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231A4"/>
    <w:pPr>
      <w:spacing w:after="120" w:line="240" w:lineRule="auto"/>
    </w:pPr>
    <w:rPr>
      <w:sz w:val="12"/>
      <w:szCs w:val="16"/>
      <w:lang w:val="en-US"/>
    </w:rPr>
  </w:style>
  <w:style w:type="character" w:styleId="Strong">
    <w:name w:val="Strong"/>
    <w:aliases w:val="Bold"/>
    <w:uiPriority w:val="22"/>
    <w:qFormat/>
    <w:rsid w:val="004231A4"/>
    <w:rPr>
      <w:b/>
      <w:bCs/>
    </w:rPr>
  </w:style>
  <w:style w:type="character" w:styleId="SubtleEmphasis">
    <w:name w:val="Subtle Emphasis"/>
    <w:uiPriority w:val="19"/>
    <w:qFormat/>
    <w:rsid w:val="004231A4"/>
    <w:rPr>
      <w:i/>
      <w:iCs/>
    </w:rPr>
  </w:style>
  <w:style w:type="table" w:styleId="TableGrid">
    <w:name w:val="Table Grid"/>
    <w:basedOn w:val="TableNormal"/>
    <w:uiPriority w:val="59"/>
    <w:rsid w:val="0042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231A4"/>
    <w:pPr>
      <w:spacing w:line="312" w:lineRule="auto"/>
    </w:pPr>
    <w:rPr>
      <w:sz w:val="20"/>
    </w:rPr>
  </w:style>
  <w:style w:type="paragraph" w:customStyle="1" w:styleId="TableChartheading">
    <w:name w:val="Table/Chart heading"/>
    <w:basedOn w:val="Caption"/>
    <w:next w:val="Normal"/>
    <w:uiPriority w:val="4"/>
    <w:qFormat/>
    <w:rsid w:val="004231A4"/>
    <w:pPr>
      <w:spacing w:line="288" w:lineRule="auto"/>
    </w:pPr>
    <w:rPr>
      <w:rFonts w:asciiTheme="majorHAnsi" w:hAnsiTheme="majorHAnsi"/>
    </w:rPr>
  </w:style>
  <w:style w:type="paragraph" w:customStyle="1" w:styleId="Tableimagenote">
    <w:name w:val="Table/image note"/>
    <w:basedOn w:val="Normal"/>
    <w:next w:val="Normal"/>
    <w:uiPriority w:val="4"/>
    <w:qFormat/>
    <w:rsid w:val="004231A4"/>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231A4"/>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231A4"/>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231A4"/>
    <w:pPr>
      <w:spacing w:before="4000"/>
      <w:jc w:val="center"/>
    </w:pPr>
    <w:rPr>
      <w:sz w:val="72"/>
    </w:rPr>
  </w:style>
  <w:style w:type="paragraph" w:styleId="TOC1">
    <w:name w:val="toc 1"/>
    <w:basedOn w:val="Normal"/>
    <w:next w:val="Normal"/>
    <w:autoRedefine/>
    <w:uiPriority w:val="39"/>
    <w:unhideWhenUsed/>
    <w:rsid w:val="004231A4"/>
    <w:pPr>
      <w:spacing w:after="100"/>
    </w:pPr>
  </w:style>
  <w:style w:type="paragraph" w:styleId="TOC2">
    <w:name w:val="toc 2"/>
    <w:basedOn w:val="Normal"/>
    <w:next w:val="Normal"/>
    <w:autoRedefine/>
    <w:uiPriority w:val="39"/>
    <w:unhideWhenUsed/>
    <w:rsid w:val="004231A4"/>
    <w:pPr>
      <w:spacing w:after="100"/>
      <w:ind w:left="200"/>
    </w:pPr>
  </w:style>
  <w:style w:type="paragraph" w:styleId="TOC3">
    <w:name w:val="toc 3"/>
    <w:basedOn w:val="Normal"/>
    <w:next w:val="Normal"/>
    <w:autoRedefine/>
    <w:uiPriority w:val="39"/>
    <w:unhideWhenUsed/>
    <w:rsid w:val="004231A4"/>
    <w:pPr>
      <w:spacing w:after="100"/>
      <w:ind w:left="400"/>
    </w:pPr>
  </w:style>
  <w:style w:type="paragraph" w:styleId="TOCHeading">
    <w:name w:val="TOC Heading"/>
    <w:basedOn w:val="Heading2"/>
    <w:next w:val="Normal"/>
    <w:uiPriority w:val="39"/>
    <w:unhideWhenUsed/>
    <w:qFormat/>
    <w:rsid w:val="004231A4"/>
  </w:style>
  <w:style w:type="paragraph" w:customStyle="1" w:styleId="PageNumber2">
    <w:name w:val="Page Number2"/>
    <w:basedOn w:val="Normal"/>
    <w:uiPriority w:val="97"/>
    <w:qFormat/>
    <w:rsid w:val="00880992"/>
    <w:pPr>
      <w:spacing w:after="120"/>
    </w:pPr>
    <w:rPr>
      <w:noProof/>
      <w:color w:val="005A70" w:themeColor="accent1"/>
      <w:sz w:val="18"/>
      <w:lang w:eastAsia="en-AU"/>
    </w:rPr>
  </w:style>
  <w:style w:type="character" w:styleId="CommentReference">
    <w:name w:val="annotation reference"/>
    <w:basedOn w:val="DefaultParagraphFont"/>
    <w:uiPriority w:val="99"/>
    <w:semiHidden/>
    <w:unhideWhenUsed/>
    <w:rsid w:val="005C3D90"/>
    <w:rPr>
      <w:sz w:val="16"/>
      <w:szCs w:val="16"/>
    </w:rPr>
  </w:style>
  <w:style w:type="paragraph" w:styleId="CommentText">
    <w:name w:val="annotation text"/>
    <w:basedOn w:val="Normal"/>
    <w:link w:val="CommentTextChar"/>
    <w:uiPriority w:val="99"/>
    <w:unhideWhenUsed/>
    <w:rsid w:val="005C3D90"/>
    <w:pPr>
      <w:spacing w:line="240" w:lineRule="auto"/>
    </w:pPr>
    <w:rPr>
      <w:sz w:val="20"/>
      <w:szCs w:val="20"/>
    </w:rPr>
  </w:style>
  <w:style w:type="character" w:customStyle="1" w:styleId="CommentTextChar">
    <w:name w:val="Comment Text Char"/>
    <w:basedOn w:val="DefaultParagraphFont"/>
    <w:link w:val="CommentText"/>
    <w:uiPriority w:val="99"/>
    <w:rsid w:val="005C3D90"/>
    <w:rPr>
      <w:spacing w:val="3"/>
      <w:sz w:val="20"/>
      <w:szCs w:val="20"/>
    </w:rPr>
  </w:style>
  <w:style w:type="paragraph" w:styleId="CommentSubject">
    <w:name w:val="annotation subject"/>
    <w:basedOn w:val="CommentText"/>
    <w:next w:val="CommentText"/>
    <w:link w:val="CommentSubjectChar"/>
    <w:uiPriority w:val="99"/>
    <w:semiHidden/>
    <w:unhideWhenUsed/>
    <w:rsid w:val="005C3D90"/>
    <w:rPr>
      <w:b/>
      <w:bCs/>
    </w:rPr>
  </w:style>
  <w:style w:type="character" w:customStyle="1" w:styleId="CommentSubjectChar">
    <w:name w:val="Comment Subject Char"/>
    <w:basedOn w:val="CommentTextChar"/>
    <w:link w:val="CommentSubject"/>
    <w:uiPriority w:val="99"/>
    <w:semiHidden/>
    <w:rsid w:val="005C3D90"/>
    <w:rPr>
      <w:b/>
      <w:bCs/>
      <w:spacing w:val="3"/>
      <w:sz w:val="20"/>
      <w:szCs w:val="20"/>
    </w:rPr>
  </w:style>
  <w:style w:type="paragraph" w:styleId="Revision">
    <w:name w:val="Revision"/>
    <w:hidden/>
    <w:uiPriority w:val="99"/>
    <w:semiHidden/>
    <w:rsid w:val="00C653BA"/>
    <w:pPr>
      <w:spacing w:after="0" w:line="240" w:lineRule="auto"/>
    </w:pPr>
    <w:rPr>
      <w:spacing w:val="3"/>
      <w:sz w:val="22"/>
    </w:rPr>
  </w:style>
  <w:style w:type="paragraph" w:styleId="ListNumber">
    <w:name w:val="List Number"/>
    <w:basedOn w:val="Normal"/>
    <w:uiPriority w:val="99"/>
    <w:unhideWhenUsed/>
    <w:qFormat/>
    <w:rsid w:val="005A59C6"/>
    <w:pPr>
      <w:numPr>
        <w:numId w:val="2"/>
      </w:numPr>
      <w:contextualSpacing/>
    </w:pPr>
  </w:style>
  <w:style w:type="numbering" w:customStyle="1" w:styleId="DSSBulletList">
    <w:name w:val="DSS Bullet List"/>
    <w:uiPriority w:val="99"/>
    <w:rsid w:val="00E6261D"/>
    <w:pPr>
      <w:numPr>
        <w:numId w:val="3"/>
      </w:numPr>
    </w:pPr>
  </w:style>
  <w:style w:type="character" w:styleId="UnresolvedMention">
    <w:name w:val="Unresolved Mention"/>
    <w:basedOn w:val="DefaultParagraphFont"/>
    <w:uiPriority w:val="99"/>
    <w:semiHidden/>
    <w:unhideWhenUsed/>
    <w:rsid w:val="004C585D"/>
    <w:rPr>
      <w:color w:val="605E5C"/>
      <w:shd w:val="clear" w:color="auto" w:fill="E1DFDD"/>
    </w:rPr>
  </w:style>
  <w:style w:type="paragraph" w:styleId="EndnoteText">
    <w:name w:val="endnote text"/>
    <w:basedOn w:val="Normal"/>
    <w:link w:val="EndnoteTextChar"/>
    <w:uiPriority w:val="99"/>
    <w:unhideWhenUsed/>
    <w:rsid w:val="00B5233A"/>
    <w:pPr>
      <w:spacing w:after="0" w:line="240" w:lineRule="auto"/>
    </w:pPr>
    <w:rPr>
      <w:sz w:val="20"/>
      <w:szCs w:val="20"/>
    </w:rPr>
  </w:style>
  <w:style w:type="character" w:customStyle="1" w:styleId="EndnoteTextChar">
    <w:name w:val="Endnote Text Char"/>
    <w:basedOn w:val="DefaultParagraphFont"/>
    <w:link w:val="EndnoteText"/>
    <w:uiPriority w:val="99"/>
    <w:rsid w:val="00B5233A"/>
    <w:rPr>
      <w:spacing w:val="3"/>
      <w:sz w:val="20"/>
      <w:szCs w:val="20"/>
    </w:rPr>
  </w:style>
  <w:style w:type="character" w:styleId="EndnoteReference">
    <w:name w:val="endnote reference"/>
    <w:basedOn w:val="DefaultParagraphFont"/>
    <w:uiPriority w:val="99"/>
    <w:semiHidden/>
    <w:unhideWhenUsed/>
    <w:rsid w:val="00B5233A"/>
    <w:rPr>
      <w:vertAlign w:val="superscript"/>
    </w:rPr>
  </w:style>
  <w:style w:type="paragraph" w:styleId="FootnoteText">
    <w:name w:val="footnote text"/>
    <w:basedOn w:val="Normal"/>
    <w:link w:val="FootnoteTextChar"/>
    <w:uiPriority w:val="99"/>
    <w:semiHidden/>
    <w:unhideWhenUsed/>
    <w:rsid w:val="00B52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A"/>
    <w:rPr>
      <w:spacing w:val="3"/>
      <w:sz w:val="20"/>
      <w:szCs w:val="20"/>
    </w:rPr>
  </w:style>
  <w:style w:type="character" w:styleId="FootnoteReference">
    <w:name w:val="footnote reference"/>
    <w:basedOn w:val="DefaultParagraphFont"/>
    <w:uiPriority w:val="99"/>
    <w:semiHidden/>
    <w:unhideWhenUsed/>
    <w:rsid w:val="00B5233A"/>
    <w:rPr>
      <w:vertAlign w:val="superscript"/>
    </w:rPr>
  </w:style>
  <w:style w:type="character" w:customStyle="1" w:styleId="ListParagraphChar">
    <w:name w:val="List Paragraph Char"/>
    <w:aliases w:val="Recommendation Char,L Char,CAB - List Bullet Char,List Bullet Cab Char,List Paragraph1 Char,List Paragraph11 Char,Bullet point Char,List Paragraph Number Char,List Paragraph2 Char,Bullet Point Char,Bullet points Char,AR bullet 1 Char"/>
    <w:basedOn w:val="DefaultParagraphFont"/>
    <w:link w:val="ListParagraph"/>
    <w:uiPriority w:val="34"/>
    <w:qFormat/>
    <w:rsid w:val="002C29FA"/>
    <w:rPr>
      <w:spacing w:val="3"/>
      <w:sz w:val="22"/>
    </w:rPr>
  </w:style>
  <w:style w:type="paragraph" w:customStyle="1" w:styleId="highlightedtext">
    <w:name w:val="highlighted text"/>
    <w:basedOn w:val="Normal"/>
    <w:link w:val="highlightedtextChar"/>
    <w:qFormat/>
    <w:rsid w:val="0071315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349694" w:themeColor="accent3" w:themeShade="80"/>
      <w:spacing w:val="0"/>
      <w:szCs w:val="22"/>
    </w:rPr>
  </w:style>
  <w:style w:type="character" w:customStyle="1" w:styleId="highlightedtextChar">
    <w:name w:val="highlighted text Char"/>
    <w:basedOn w:val="DefaultParagraphFont"/>
    <w:link w:val="highlightedtext"/>
    <w:rsid w:val="0071315F"/>
    <w:rPr>
      <w:b/>
      <w:iCs/>
      <w:color w:val="349694"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7809046">
      <w:bodyDiv w:val="1"/>
      <w:marLeft w:val="0"/>
      <w:marRight w:val="0"/>
      <w:marTop w:val="0"/>
      <w:marBottom w:val="0"/>
      <w:divBdr>
        <w:top w:val="none" w:sz="0" w:space="0" w:color="auto"/>
        <w:left w:val="none" w:sz="0" w:space="0" w:color="auto"/>
        <w:bottom w:val="none" w:sz="0" w:space="0" w:color="auto"/>
        <w:right w:val="none" w:sz="0" w:space="0" w:color="auto"/>
      </w:divBdr>
    </w:div>
    <w:div w:id="1356152301">
      <w:bodyDiv w:val="1"/>
      <w:marLeft w:val="0"/>
      <w:marRight w:val="0"/>
      <w:marTop w:val="0"/>
      <w:marBottom w:val="0"/>
      <w:divBdr>
        <w:top w:val="none" w:sz="0" w:space="0" w:color="auto"/>
        <w:left w:val="none" w:sz="0" w:space="0" w:color="auto"/>
        <w:bottom w:val="none" w:sz="0" w:space="0" w:color="auto"/>
        <w:right w:val="none" w:sz="0" w:space="0" w:color="auto"/>
      </w:divBdr>
    </w:div>
    <w:div w:id="1513644250">
      <w:marLeft w:val="0"/>
      <w:marRight w:val="-2"/>
      <w:marTop w:val="0"/>
      <w:marBottom w:val="0"/>
      <w:divBdr>
        <w:top w:val="none" w:sz="0" w:space="0" w:color="auto"/>
        <w:left w:val="none" w:sz="0" w:space="0" w:color="auto"/>
        <w:bottom w:val="single" w:sz="24" w:space="1" w:color="00B0B9"/>
        <w:right w:val="none" w:sz="0" w:space="0" w:color="auto"/>
      </w:divBdr>
    </w:div>
    <w:div w:id="20765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s.gov.au/families-and-children-activity/children-and-family-support-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families@dss.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gage.dss.gov.au/relational-contracting-consultation-on-draft-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32ED-F2E1-40B6-9717-E9B34F6AEFED}">
  <ds:schemaRefs>
    <ds:schemaRef ds:uri="http://schemas.openxmlformats.org/officeDocument/2006/bibliography"/>
  </ds:schemaRefs>
</ds:datastoreItem>
</file>

<file path=docMetadata/LabelInfo.xml><?xml version="1.0" encoding="utf-8"?>
<clbl:labelList xmlns:clbl="http://schemas.microsoft.com/office/2020/mipLabelMetadata">
  <clbl:label id="{eb34d90b-fc41-464d-af60-f74d721d0790}" enabled="1" method="Privileged" siteId="{61e36dd1-ca6e-4d61-aa0a-2b4eb88317a3}"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Children and Family Support program</dc:title>
  <dc:subject/>
  <dc:creator/>
  <cp:keywords/>
  <cp:lastModifiedBy/>
  <cp:revision>1</cp:revision>
  <dcterms:created xsi:type="dcterms:W3CDTF">2026-06-26T05:03:00Z</dcterms:created>
  <dcterms:modified xsi:type="dcterms:W3CDTF">2026-06-26T06:42:00Z</dcterms:modified>
  <cp:category/>
</cp:coreProperties>
</file>